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6" w:type="dxa"/>
        <w:tblInd w:w="-1701" w:type="dxa"/>
        <w:tblLook w:val="04A0" w:firstRow="1" w:lastRow="0" w:firstColumn="1" w:lastColumn="0" w:noHBand="0" w:noVBand="1"/>
      </w:tblPr>
      <w:tblGrid>
        <w:gridCol w:w="25"/>
      </w:tblGrid>
      <w:tr w:rsidR="00352AC0" w:rsidRPr="001F4255" w14:paraId="5D52F004" w14:textId="77777777" w:rsidTr="00352AC0"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CD5C19" w14:textId="57C37948" w:rsidR="00352AC0" w:rsidRPr="001F4255" w:rsidRDefault="00833112" w:rsidP="00085120">
            <w:pPr>
              <w:pStyle w:val="1pt"/>
              <w:tabs>
                <w:tab w:val="left" w:pos="6946"/>
              </w:tabs>
            </w:pPr>
            <w:r>
              <w:t>Salat</w:t>
            </w:r>
          </w:p>
        </w:tc>
      </w:tr>
    </w:tbl>
    <w:p w14:paraId="51CEA77D" w14:textId="26CAD1EE" w:rsidR="00352AC0" w:rsidRPr="001F4255" w:rsidRDefault="00352AC0" w:rsidP="00085120">
      <w:pPr>
        <w:tabs>
          <w:tab w:val="left" w:pos="6946"/>
        </w:tabs>
        <w:sectPr w:rsidR="00352AC0" w:rsidRPr="001F4255" w:rsidSect="001F4255">
          <w:headerReference w:type="default" r:id="rId15"/>
          <w:footerReference w:type="default" r:id="rId16"/>
          <w:type w:val="continuous"/>
          <w:pgSz w:w="11906" w:h="16838" w:code="9"/>
          <w:pgMar w:top="3232" w:right="1418" w:bottom="1021" w:left="1418" w:header="607" w:footer="454" w:gutter="0"/>
          <w:cols w:space="708"/>
          <w:docGrid w:linePitch="360"/>
        </w:sectPr>
      </w:pPr>
    </w:p>
    <w:p w14:paraId="3FF9D5E4" w14:textId="76FE7C62" w:rsidR="009D2E5B" w:rsidRDefault="001D7D58" w:rsidP="00085120">
      <w:pPr>
        <w:tabs>
          <w:tab w:val="left" w:pos="6946"/>
        </w:tabs>
        <w:spacing w:after="240" w:line="320" w:lineRule="atLeast"/>
        <w:rPr>
          <w:b/>
          <w:sz w:val="28"/>
          <w:szCs w:val="28"/>
        </w:rPr>
      </w:pPr>
      <w:r w:rsidRPr="009B4C8C">
        <w:rPr>
          <w:b/>
          <w:sz w:val="28"/>
          <w:szCs w:val="28"/>
        </w:rPr>
        <w:t>Woche</w:t>
      </w:r>
      <w:r w:rsidR="00265744">
        <w:rPr>
          <w:b/>
          <w:sz w:val="28"/>
          <w:szCs w:val="28"/>
        </w:rPr>
        <w:t xml:space="preserve"> </w:t>
      </w:r>
      <w:r w:rsidR="00C82AD0">
        <w:rPr>
          <w:b/>
          <w:sz w:val="28"/>
          <w:szCs w:val="28"/>
        </w:rPr>
        <w:t>18</w:t>
      </w:r>
    </w:p>
    <w:p w14:paraId="77C60BDD" w14:textId="4738C42A" w:rsidR="006E1654" w:rsidRDefault="00C82AD0" w:rsidP="00085120">
      <w:pPr>
        <w:tabs>
          <w:tab w:val="left" w:pos="6946"/>
        </w:tabs>
        <w:spacing w:after="240" w:line="3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C46AFC">
        <w:rPr>
          <w:b/>
          <w:sz w:val="28"/>
          <w:szCs w:val="28"/>
        </w:rPr>
        <w:t>.-</w:t>
      </w:r>
      <w:r w:rsidR="007A6A3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="00AC7F61">
        <w:rPr>
          <w:b/>
          <w:sz w:val="28"/>
          <w:szCs w:val="28"/>
        </w:rPr>
        <w:t>.</w:t>
      </w:r>
      <w:r w:rsidR="007A6A3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6409F4">
        <w:rPr>
          <w:b/>
          <w:sz w:val="28"/>
          <w:szCs w:val="28"/>
        </w:rPr>
        <w:t>.202</w:t>
      </w:r>
      <w:r w:rsidR="007A6A37">
        <w:rPr>
          <w:b/>
          <w:sz w:val="28"/>
          <w:szCs w:val="28"/>
        </w:rPr>
        <w:t>6</w:t>
      </w:r>
    </w:p>
    <w:tbl>
      <w:tblPr>
        <w:tblStyle w:val="Tabellenraster"/>
        <w:tblW w:w="76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2127"/>
        <w:gridCol w:w="5504"/>
      </w:tblGrid>
      <w:tr w:rsidR="002E1063" w:rsidRPr="00D41070" w14:paraId="25801BB2" w14:textId="15A44875" w:rsidTr="00AE22BC">
        <w:trPr>
          <w:trHeight w:val="347"/>
        </w:trPr>
        <w:tc>
          <w:tcPr>
            <w:tcW w:w="2127" w:type="dxa"/>
            <w:vAlign w:val="center"/>
          </w:tcPr>
          <w:p w14:paraId="738A8E40" w14:textId="43A54B39" w:rsidR="002E1063" w:rsidRPr="002E1063" w:rsidRDefault="002E1063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 w:rsidRPr="009B4C8C">
              <w:rPr>
                <w:b/>
                <w:sz w:val="32"/>
                <w:szCs w:val="32"/>
              </w:rPr>
              <w:t>Datum</w:t>
            </w:r>
          </w:p>
        </w:tc>
        <w:tc>
          <w:tcPr>
            <w:tcW w:w="5504" w:type="dxa"/>
            <w:vAlign w:val="center"/>
          </w:tcPr>
          <w:p w14:paraId="5A7C7C7B" w14:textId="3743916A" w:rsidR="002E1063" w:rsidRPr="00014D97" w:rsidRDefault="002E1063" w:rsidP="00AE22BC">
            <w:pPr>
              <w:tabs>
                <w:tab w:val="left" w:pos="6946"/>
              </w:tabs>
              <w:spacing w:line="320" w:lineRule="atLeast"/>
              <w:ind w:left="119"/>
              <w:rPr>
                <w:b/>
                <w:sz w:val="32"/>
                <w:szCs w:val="32"/>
              </w:rPr>
            </w:pPr>
            <w:r w:rsidRPr="00014D97">
              <w:rPr>
                <w:b/>
                <w:sz w:val="32"/>
                <w:szCs w:val="32"/>
              </w:rPr>
              <w:t>Menu</w:t>
            </w:r>
          </w:p>
        </w:tc>
      </w:tr>
      <w:tr w:rsidR="004D36F1" w:rsidRPr="00B417DB" w14:paraId="3D44C73C" w14:textId="74C05B90" w:rsidTr="00AE22BC">
        <w:trPr>
          <w:trHeight w:val="1704"/>
        </w:trPr>
        <w:tc>
          <w:tcPr>
            <w:tcW w:w="2127" w:type="dxa"/>
            <w:shd w:val="clear" w:color="auto" w:fill="225FA6"/>
            <w:vAlign w:val="center"/>
          </w:tcPr>
          <w:p w14:paraId="0859A798" w14:textId="77777777" w:rsidR="009D2E5B" w:rsidRDefault="004D36F1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 w:rsidRPr="004D36F1">
              <w:rPr>
                <w:b/>
                <w:color w:val="FFFFFF" w:themeColor="background1"/>
                <w:sz w:val="32"/>
                <w:szCs w:val="32"/>
              </w:rPr>
              <w:t>Montag</w:t>
            </w:r>
          </w:p>
          <w:p w14:paraId="0ABDA4FA" w14:textId="2A4F0C00" w:rsidR="00B2673A" w:rsidRPr="002E1063" w:rsidRDefault="00C82AD0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27</w:t>
            </w:r>
            <w:r w:rsidR="007A6A37">
              <w:rPr>
                <w:b/>
                <w:color w:val="FFFFFF" w:themeColor="background1"/>
                <w:sz w:val="32"/>
                <w:szCs w:val="32"/>
              </w:rPr>
              <w:t>.0</w:t>
            </w:r>
            <w:r>
              <w:rPr>
                <w:b/>
                <w:color w:val="FFFFFF" w:themeColor="background1"/>
                <w:sz w:val="32"/>
                <w:szCs w:val="32"/>
              </w:rPr>
              <w:t>4</w:t>
            </w:r>
            <w:r w:rsidR="00C46AFC">
              <w:rPr>
                <w:b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5504" w:type="dxa"/>
            <w:shd w:val="clear" w:color="auto" w:fill="A3C7E1"/>
            <w:vAlign w:val="center"/>
          </w:tcPr>
          <w:p w14:paraId="6A001117" w14:textId="39055C13" w:rsidR="00DC3970" w:rsidRDefault="00C82AD0" w:rsidP="00E0192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proofErr w:type="spellStart"/>
            <w:r>
              <w:rPr>
                <w:bCs/>
                <w:sz w:val="24"/>
                <w:lang w:val="de-DE"/>
              </w:rPr>
              <w:t>Pouletgeschnetzeltes</w:t>
            </w:r>
            <w:proofErr w:type="spellEnd"/>
          </w:p>
          <w:p w14:paraId="7365DD45" w14:textId="5BDB0506" w:rsidR="00DB53B5" w:rsidRDefault="00DB53B5" w:rsidP="00E0192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proofErr w:type="spellStart"/>
            <w:r>
              <w:rPr>
                <w:bCs/>
                <w:sz w:val="24"/>
                <w:lang w:val="de-DE"/>
              </w:rPr>
              <w:t>Casmirsauce</w:t>
            </w:r>
            <w:proofErr w:type="spellEnd"/>
          </w:p>
          <w:p w14:paraId="2EBBD963" w14:textId="03B8645E" w:rsidR="00C82AD0" w:rsidRDefault="00C82AD0" w:rsidP="00E0192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r>
              <w:rPr>
                <w:bCs/>
                <w:sz w:val="24"/>
                <w:lang w:val="de-DE"/>
              </w:rPr>
              <w:t xml:space="preserve">Reis </w:t>
            </w:r>
          </w:p>
          <w:p w14:paraId="59BFF071" w14:textId="215D03B1" w:rsidR="00C82AD0" w:rsidRDefault="00C82AD0" w:rsidP="00E0192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r>
              <w:rPr>
                <w:bCs/>
                <w:sz w:val="24"/>
                <w:lang w:val="de-DE"/>
              </w:rPr>
              <w:t>Karotten</w:t>
            </w:r>
            <w:r w:rsidR="00DB53B5">
              <w:rPr>
                <w:bCs/>
                <w:sz w:val="24"/>
                <w:lang w:val="de-DE"/>
              </w:rPr>
              <w:t>stäbchen</w:t>
            </w:r>
          </w:p>
          <w:p w14:paraId="12859E33" w14:textId="676F070A" w:rsidR="00C82AD0" w:rsidRPr="0011632C" w:rsidRDefault="00C82AD0" w:rsidP="00E0192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</w:p>
        </w:tc>
      </w:tr>
      <w:tr w:rsidR="00035E38" w:rsidRPr="00AF144E" w14:paraId="4430A4F0" w14:textId="2B12B9CF" w:rsidTr="00AE22BC">
        <w:trPr>
          <w:trHeight w:val="1749"/>
        </w:trPr>
        <w:tc>
          <w:tcPr>
            <w:tcW w:w="2127" w:type="dxa"/>
            <w:shd w:val="clear" w:color="auto" w:fill="E10B1D"/>
            <w:vAlign w:val="center"/>
          </w:tcPr>
          <w:p w14:paraId="1F67318B" w14:textId="77777777" w:rsidR="00035E38" w:rsidRDefault="00035E38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 w:rsidRPr="009B4C8C">
              <w:rPr>
                <w:b/>
                <w:sz w:val="32"/>
                <w:szCs w:val="32"/>
              </w:rPr>
              <w:t>Dienst</w:t>
            </w:r>
            <w:r w:rsidR="00E57833">
              <w:rPr>
                <w:b/>
                <w:sz w:val="32"/>
                <w:szCs w:val="32"/>
              </w:rPr>
              <w:t>ag</w:t>
            </w:r>
          </w:p>
          <w:p w14:paraId="129C2F9A" w14:textId="32818F2B" w:rsidR="00E57833" w:rsidRPr="007976DD" w:rsidRDefault="00C82AD0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  <w:r w:rsidR="007A6A37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4</w:t>
            </w:r>
            <w:r w:rsidR="00C46AFC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504" w:type="dxa"/>
            <w:shd w:val="clear" w:color="auto" w:fill="F9A9A9"/>
            <w:vAlign w:val="center"/>
          </w:tcPr>
          <w:p w14:paraId="0D79DCB8" w14:textId="77777777" w:rsidR="00270EC1" w:rsidRDefault="00C82AD0" w:rsidP="00AB55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Teigwaren</w:t>
            </w:r>
          </w:p>
          <w:p w14:paraId="38E4C05F" w14:textId="77777777" w:rsidR="00C82AD0" w:rsidRDefault="00C82AD0" w:rsidP="00AB55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brinzkäse</w:t>
            </w:r>
            <w:proofErr w:type="spellEnd"/>
            <w:r>
              <w:rPr>
                <w:bCs/>
                <w:sz w:val="24"/>
              </w:rPr>
              <w:t xml:space="preserve"> Sauce</w:t>
            </w:r>
          </w:p>
          <w:p w14:paraId="086F0548" w14:textId="0D81235B" w:rsidR="00C82AD0" w:rsidRPr="00146276" w:rsidRDefault="00DB53B5" w:rsidP="00C82AD0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Ragout von grünem Spargel</w:t>
            </w:r>
          </w:p>
        </w:tc>
      </w:tr>
      <w:tr w:rsidR="00035E38" w:rsidRPr="00870952" w14:paraId="1C3CF0B9" w14:textId="262A4EC9" w:rsidTr="00AE22BC">
        <w:trPr>
          <w:trHeight w:val="1562"/>
        </w:trPr>
        <w:tc>
          <w:tcPr>
            <w:tcW w:w="2127" w:type="dxa"/>
            <w:shd w:val="clear" w:color="auto" w:fill="A7CB21"/>
            <w:vAlign w:val="center"/>
          </w:tcPr>
          <w:p w14:paraId="72EAEF90" w14:textId="70B52BF5" w:rsidR="00035E38" w:rsidRDefault="00035E38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ttwoch</w:t>
            </w:r>
          </w:p>
          <w:p w14:paraId="193473DD" w14:textId="7D2DB678" w:rsidR="00035E38" w:rsidRPr="002E1063" w:rsidRDefault="00C82AD0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  <w:r w:rsidR="007A6A37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4</w:t>
            </w:r>
            <w:r w:rsidR="00C46AFC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504" w:type="dxa"/>
            <w:shd w:val="clear" w:color="auto" w:fill="E0EDB1"/>
            <w:vAlign w:val="center"/>
          </w:tcPr>
          <w:p w14:paraId="2DC1BD09" w14:textId="77777777" w:rsidR="00270EC1" w:rsidRDefault="00C82AD0" w:rsidP="00484A35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Cevappcici</w:t>
            </w:r>
          </w:p>
          <w:p w14:paraId="15CEAB3F" w14:textId="53951225" w:rsidR="00C82AD0" w:rsidRDefault="00DB53B5" w:rsidP="00484A35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en-US"/>
              </w:rPr>
            </w:pPr>
            <w:proofErr w:type="spellStart"/>
            <w:r>
              <w:rPr>
                <w:bCs/>
                <w:sz w:val="24"/>
                <w:lang w:val="en-US"/>
              </w:rPr>
              <w:t>Peperonisauce</w:t>
            </w:r>
            <w:proofErr w:type="spellEnd"/>
          </w:p>
          <w:p w14:paraId="4DA1A364" w14:textId="77777777" w:rsidR="00C82AD0" w:rsidRDefault="00C82AD0" w:rsidP="00484A35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en-US"/>
              </w:rPr>
            </w:pPr>
            <w:proofErr w:type="spellStart"/>
            <w:r>
              <w:rPr>
                <w:bCs/>
                <w:sz w:val="24"/>
                <w:lang w:val="en-US"/>
              </w:rPr>
              <w:t>Schnupfnudeln</w:t>
            </w:r>
            <w:proofErr w:type="spellEnd"/>
          </w:p>
          <w:p w14:paraId="401D2E44" w14:textId="7CEEC09B" w:rsidR="00C82AD0" w:rsidRPr="00870952" w:rsidRDefault="00C82AD0" w:rsidP="00484A35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en-US"/>
              </w:rPr>
            </w:pPr>
            <w:proofErr w:type="spellStart"/>
            <w:r>
              <w:rPr>
                <w:bCs/>
                <w:sz w:val="24"/>
                <w:lang w:val="en-US"/>
              </w:rPr>
              <w:t>Blumenkohl</w:t>
            </w:r>
            <w:proofErr w:type="spellEnd"/>
          </w:p>
        </w:tc>
      </w:tr>
      <w:tr w:rsidR="00C93DC8" w:rsidRPr="00FE1ED1" w14:paraId="1DE85FF6" w14:textId="3A84B7DA" w:rsidTr="00AE22BC">
        <w:trPr>
          <w:trHeight w:val="1510"/>
        </w:trPr>
        <w:tc>
          <w:tcPr>
            <w:tcW w:w="2127" w:type="dxa"/>
            <w:shd w:val="clear" w:color="auto" w:fill="FDC13A"/>
            <w:vAlign w:val="center"/>
          </w:tcPr>
          <w:p w14:paraId="60EFF1B8" w14:textId="18988AD8" w:rsidR="00C93DC8" w:rsidRDefault="00C93DC8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 w:rsidRPr="009B4C8C">
              <w:rPr>
                <w:b/>
                <w:sz w:val="32"/>
                <w:szCs w:val="32"/>
              </w:rPr>
              <w:t>Donnerstag</w:t>
            </w:r>
          </w:p>
          <w:p w14:paraId="68EBB4E2" w14:textId="02EBB892" w:rsidR="00C93DC8" w:rsidRPr="002E1063" w:rsidRDefault="00C82AD0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  <w:r w:rsidR="007A6A37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4</w:t>
            </w:r>
            <w:r w:rsidR="00C46AFC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504" w:type="dxa"/>
            <w:shd w:val="clear" w:color="auto" w:fill="FFECA8"/>
            <w:vAlign w:val="center"/>
          </w:tcPr>
          <w:p w14:paraId="19E3E4C4" w14:textId="4DDA7767" w:rsidR="00DA498E" w:rsidRDefault="00C82AD0" w:rsidP="00900035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Bio</w:t>
            </w:r>
            <w:r w:rsidR="00DB53B5">
              <w:rPr>
                <w:bCs/>
                <w:sz w:val="24"/>
              </w:rPr>
              <w:t>-T</w:t>
            </w:r>
            <w:r>
              <w:rPr>
                <w:bCs/>
                <w:sz w:val="24"/>
              </w:rPr>
              <w:t>ofu</w:t>
            </w:r>
            <w:r w:rsidR="00DB53B5">
              <w:rPr>
                <w:bCs/>
                <w:sz w:val="24"/>
              </w:rPr>
              <w:t>-R</w:t>
            </w:r>
            <w:r>
              <w:rPr>
                <w:bCs/>
                <w:sz w:val="24"/>
              </w:rPr>
              <w:t>agout</w:t>
            </w:r>
          </w:p>
          <w:p w14:paraId="6BE2F1C4" w14:textId="75CAE64D" w:rsidR="00C82AD0" w:rsidRDefault="00C82AD0" w:rsidP="00900035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Sauce</w:t>
            </w:r>
            <w:r w:rsidR="00DB53B5">
              <w:rPr>
                <w:bCs/>
                <w:sz w:val="24"/>
              </w:rPr>
              <w:t xml:space="preserve"> nach</w:t>
            </w:r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Züri</w:t>
            </w:r>
            <w:proofErr w:type="spellEnd"/>
            <w:r w:rsidR="00DB53B5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Art</w:t>
            </w:r>
          </w:p>
          <w:p w14:paraId="2E449BFB" w14:textId="39AF3B03" w:rsidR="00C82AD0" w:rsidRDefault="00C82AD0" w:rsidP="00900035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Bratkartoffeln</w:t>
            </w:r>
          </w:p>
          <w:p w14:paraId="3533F9DD" w14:textId="0562B0EE" w:rsidR="00C82AD0" w:rsidRDefault="00C82AD0" w:rsidP="00C82AD0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Grüne Bohnen </w:t>
            </w:r>
          </w:p>
          <w:p w14:paraId="108DF52C" w14:textId="533BB967" w:rsidR="00C82AD0" w:rsidRPr="00014D97" w:rsidRDefault="00C82AD0" w:rsidP="00900035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</w:p>
        </w:tc>
      </w:tr>
      <w:tr w:rsidR="00C93DC8" w:rsidRPr="00473398" w14:paraId="4D84F1F2" w14:textId="31035DB2" w:rsidTr="00AE22BC">
        <w:trPr>
          <w:trHeight w:val="1383"/>
        </w:trPr>
        <w:tc>
          <w:tcPr>
            <w:tcW w:w="2127" w:type="dxa"/>
            <w:shd w:val="clear" w:color="auto" w:fill="664698"/>
            <w:vAlign w:val="center"/>
          </w:tcPr>
          <w:p w14:paraId="766B5869" w14:textId="51DD01ED" w:rsidR="00C93DC8" w:rsidRDefault="00C93DC8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 w:rsidRPr="004D36F1">
              <w:rPr>
                <w:b/>
                <w:color w:val="FFFFFF" w:themeColor="background1"/>
                <w:sz w:val="32"/>
                <w:szCs w:val="32"/>
              </w:rPr>
              <w:t>Freitag</w:t>
            </w:r>
          </w:p>
          <w:p w14:paraId="76B63482" w14:textId="2ECECAC8" w:rsidR="00C93DC8" w:rsidRPr="00B443CA" w:rsidRDefault="007A6A37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0</w:t>
            </w:r>
            <w:r w:rsidR="00C82AD0">
              <w:rPr>
                <w:b/>
                <w:color w:val="FFFFFF" w:themeColor="background1"/>
                <w:sz w:val="32"/>
                <w:szCs w:val="32"/>
              </w:rPr>
              <w:t>1</w:t>
            </w:r>
            <w:r>
              <w:rPr>
                <w:b/>
                <w:color w:val="FFFFFF" w:themeColor="background1"/>
                <w:sz w:val="32"/>
                <w:szCs w:val="32"/>
              </w:rPr>
              <w:t>.0</w:t>
            </w:r>
            <w:r w:rsidR="00C82AD0">
              <w:rPr>
                <w:b/>
                <w:color w:val="FFFFFF" w:themeColor="background1"/>
                <w:sz w:val="32"/>
                <w:szCs w:val="32"/>
              </w:rPr>
              <w:t>5</w:t>
            </w:r>
            <w:r>
              <w:rPr>
                <w:b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5504" w:type="dxa"/>
            <w:shd w:val="clear" w:color="auto" w:fill="CBBDDB"/>
            <w:vAlign w:val="center"/>
          </w:tcPr>
          <w:p w14:paraId="61D8B6EC" w14:textId="77777777" w:rsidR="00C82AD0" w:rsidRDefault="00DB53B5" w:rsidP="00C82AD0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r>
              <w:rPr>
                <w:bCs/>
                <w:sz w:val="24"/>
                <w:lang w:val="de-DE"/>
              </w:rPr>
              <w:t>Bio-Teddy Chäs-Ravioli</w:t>
            </w:r>
          </w:p>
          <w:p w14:paraId="47DF67B0" w14:textId="77777777" w:rsidR="00DB53B5" w:rsidRDefault="00DB53B5" w:rsidP="00C82AD0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r>
              <w:rPr>
                <w:bCs/>
                <w:sz w:val="24"/>
                <w:lang w:val="de-DE"/>
              </w:rPr>
              <w:t>Tomatensauce mit Basilikum</w:t>
            </w:r>
          </w:p>
          <w:p w14:paraId="692E3ECB" w14:textId="619C20D0" w:rsidR="00DB53B5" w:rsidRPr="00753773" w:rsidRDefault="00DB53B5" w:rsidP="00C82AD0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proofErr w:type="spellStart"/>
            <w:r>
              <w:rPr>
                <w:bCs/>
                <w:sz w:val="24"/>
                <w:lang w:val="de-DE"/>
              </w:rPr>
              <w:t>Zucchetiwürfel</w:t>
            </w:r>
            <w:proofErr w:type="spellEnd"/>
          </w:p>
        </w:tc>
      </w:tr>
    </w:tbl>
    <w:p w14:paraId="71F20D3E" w14:textId="7EC140E4" w:rsidR="001D7D58" w:rsidRDefault="001D7D58" w:rsidP="00085120">
      <w:pPr>
        <w:tabs>
          <w:tab w:val="left" w:pos="6760"/>
          <w:tab w:val="left" w:pos="6946"/>
        </w:tabs>
        <w:spacing w:line="320" w:lineRule="exact"/>
        <w:rPr>
          <w:b/>
        </w:rPr>
      </w:pPr>
      <w:bookmarkStart w:id="0" w:name="Betreff"/>
      <w:bookmarkStart w:id="1" w:name="StartText"/>
      <w:bookmarkEnd w:id="0"/>
      <w:bookmarkEnd w:id="1"/>
      <w:r>
        <w:rPr>
          <w:b/>
        </w:rPr>
        <w:t>Bei Allergien oder Lebensmittel - Unverträglichkeiten bitte bei der</w:t>
      </w:r>
    </w:p>
    <w:p w14:paraId="31D726DB" w14:textId="4D9CF591" w:rsidR="00390E39" w:rsidRDefault="001D7D58" w:rsidP="00085120">
      <w:pPr>
        <w:tabs>
          <w:tab w:val="left" w:pos="6760"/>
          <w:tab w:val="left" w:pos="6946"/>
        </w:tabs>
        <w:spacing w:line="320" w:lineRule="exact"/>
      </w:pPr>
      <w:r>
        <w:rPr>
          <w:b/>
        </w:rPr>
        <w:t>Verpflegungsverantwortlichen nachfragen</w:t>
      </w:r>
      <w:r w:rsidR="002A6818" w:rsidRPr="001F4255">
        <w:rPr>
          <w:noProof/>
        </w:rPr>
        <w:drawing>
          <wp:anchor distT="0" distB="0" distL="114300" distR="114300" simplePos="0" relativeHeight="251661312" behindDoc="1" locked="1" layoutInCell="1" allowOverlap="1" wp14:anchorId="1F6E765B" wp14:editId="6BBF5700">
            <wp:simplePos x="0" y="0"/>
            <wp:positionH relativeFrom="column">
              <wp:posOffset>2713990</wp:posOffset>
            </wp:positionH>
            <wp:positionV relativeFrom="paragraph">
              <wp:posOffset>1905</wp:posOffset>
            </wp:positionV>
            <wp:extent cx="2271395" cy="561975"/>
            <wp:effectExtent l="0" t="0" r="0" b="9525"/>
            <wp:wrapNone/>
            <wp:docPr id="5" name="369b13ef-dfb6-4df5-b0cb-6ca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9b13ef-dfb6-4df5-b0cb-6ca8" hidden="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818" w:rsidRPr="001F4255">
        <w:rPr>
          <w:noProof/>
        </w:rPr>
        <w:drawing>
          <wp:anchor distT="0" distB="0" distL="114300" distR="114300" simplePos="0" relativeHeight="251660288" behindDoc="1" locked="1" layoutInCell="1" allowOverlap="1" wp14:anchorId="267981F4" wp14:editId="1E7B374C">
            <wp:simplePos x="0" y="0"/>
            <wp:positionH relativeFrom="column">
              <wp:posOffset>-347980</wp:posOffset>
            </wp:positionH>
            <wp:positionV relativeFrom="paragraph">
              <wp:posOffset>1905</wp:posOffset>
            </wp:positionV>
            <wp:extent cx="2447925" cy="561975"/>
            <wp:effectExtent l="0" t="0" r="9525" b="9525"/>
            <wp:wrapNone/>
            <wp:docPr id="6" name="87c64618-1c76-4111-9f74-8352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c64618-1c76-4111-9f74-8352" hidden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300">
        <w:rPr>
          <w:b/>
        </w:rPr>
        <w:t>!</w:t>
      </w:r>
      <w:r w:rsidR="00B01231">
        <w:t xml:space="preserve"> </w:t>
      </w:r>
    </w:p>
    <w:p w14:paraId="2EA9C32B" w14:textId="0DFCAF20" w:rsidR="002A6818" w:rsidRPr="00BF6300" w:rsidRDefault="002A6818" w:rsidP="00085120">
      <w:pPr>
        <w:tabs>
          <w:tab w:val="left" w:pos="6760"/>
          <w:tab w:val="left" w:pos="6946"/>
        </w:tabs>
        <w:spacing w:line="320" w:lineRule="exact"/>
        <w:rPr>
          <w:b/>
        </w:rPr>
      </w:pPr>
      <w:r w:rsidRPr="001F4255">
        <w:fldChar w:fldCharType="begin"/>
      </w:r>
      <w:r w:rsidRPr="001F4255">
        <w:instrText xml:space="preserve"> if </w:instrText>
      </w:r>
      <w:r w:rsidRPr="001F4255">
        <w:fldChar w:fldCharType="begin"/>
      </w:r>
      <w:r w:rsidRPr="001F4255">
        <w:instrText xml:space="preserve"> DOCPROPERTY "CustomField.Enclosures"\*CHARFORMAT \&lt;OawJumpToField value=0/&gt;</w:instrText>
      </w:r>
      <w:r w:rsidRPr="001F4255">
        <w:rPr>
          <w:highlight w:val="white"/>
        </w:rPr>
        <w:fldChar w:fldCharType="end"/>
      </w:r>
      <w:r w:rsidRPr="001F4255">
        <w:rPr>
          <w:highlight w:val="white"/>
        </w:rPr>
        <w:instrText xml:space="preserve"> = "" "</w:instrText>
      </w:r>
      <w:r w:rsidRPr="001F4255">
        <w:rPr>
          <w:highlight w:val="white"/>
        </w:rPr>
        <w:fldChar w:fldCharType="begin"/>
      </w:r>
      <w:r w:rsidRPr="001F4255">
        <w:rPr>
          <w:highlight w:val="white"/>
        </w:rPr>
        <w:instrText xml:space="preserve"> if </w:instrText>
      </w:r>
      <w:r w:rsidRPr="001F4255">
        <w:fldChar w:fldCharType="begin"/>
      </w:r>
      <w:r w:rsidRPr="001F4255">
        <w:instrText xml:space="preserve"> DOCPROPERTY "CustomField.CopyTo"\*CHARFORMAT \&lt;OawJumpToField value=0/&gt;</w:instrText>
      </w:r>
      <w:r w:rsidRPr="001F4255">
        <w:rPr>
          <w:highlight w:val="white"/>
        </w:rPr>
        <w:fldChar w:fldCharType="end"/>
      </w:r>
      <w:r w:rsidRPr="001F4255">
        <w:rPr>
          <w:highlight w:val="white"/>
        </w:rPr>
        <w:instrText xml:space="preserve"> = "" "" "</w:instrText>
      </w:r>
    </w:p>
    <w:p w14:paraId="41B10B9B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401721FC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  <w:r w:rsidRPr="001F4255">
        <w:rPr>
          <w:highlight w:val="white"/>
        </w:rPr>
        <w:instrText xml:space="preserve">" </w:instrText>
      </w:r>
      <w:r w:rsidRPr="001F4255">
        <w:rPr>
          <w:highlight w:val="white"/>
        </w:rPr>
        <w:fldChar w:fldCharType="end"/>
      </w:r>
      <w:r w:rsidRPr="001F4255">
        <w:rPr>
          <w:highlight w:val="white"/>
        </w:rPr>
        <w:instrText>" "</w:instrText>
      </w:r>
    </w:p>
    <w:p w14:paraId="527F90DF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02E58A11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3AEE537E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6405CDC8" w14:textId="77777777" w:rsidR="002A6818" w:rsidRPr="001F4255" w:rsidRDefault="002A6818" w:rsidP="00085120">
      <w:pPr>
        <w:pStyle w:val="Enclosures"/>
        <w:tabs>
          <w:tab w:val="left" w:pos="6946"/>
        </w:tabs>
        <w:rPr>
          <w:sz w:val="14"/>
          <w:highlight w:val="white"/>
        </w:rPr>
      </w:pPr>
      <w:r w:rsidRPr="001F4255">
        <w:fldChar w:fldCharType="begin"/>
      </w:r>
      <w:r w:rsidRPr="001F4255">
        <w:instrText xml:space="preserve"> IF </w:instrText>
      </w:r>
      <w:r w:rsidR="00883DD6">
        <w:fldChar w:fldCharType="begin"/>
      </w:r>
      <w:r w:rsidR="00883DD6">
        <w:instrText xml:space="preserve"> DOCPROPERTY "CustomField.EnclosuresCheckbox"\*CHARFORMAT </w:instrText>
      </w:r>
      <w:r w:rsidR="00883DD6">
        <w:fldChar w:fldCharType="separate"/>
      </w:r>
      <w:r w:rsidR="000A0613" w:rsidRPr="001F4255">
        <w:instrText>CustomField.EnclosuresCheckbox</w:instrText>
      </w:r>
      <w:r w:rsidR="00883DD6">
        <w:fldChar w:fldCharType="end"/>
      </w:r>
      <w:r w:rsidRPr="001F4255">
        <w:instrText xml:space="preserve"> = "-1" "</w:instrText>
      </w:r>
      <w:r w:rsidR="00883DD6">
        <w:fldChar w:fldCharType="begin"/>
      </w:r>
      <w:r w:rsidR="00883DD6">
        <w:instrText xml:space="preserve"> DOCPROPERTY "Doc.EnclosuresMoreLines"\*CHARFORMAT </w:instrText>
      </w:r>
      <w:r w:rsidR="00883DD6">
        <w:fldChar w:fldCharType="separate"/>
      </w:r>
      <w:r w:rsidRPr="001F4255">
        <w:instrText>Doc.EnclosuresMoreLines</w:instrText>
      </w:r>
      <w:r w:rsidR="00883DD6">
        <w:fldChar w:fldCharType="end"/>
      </w:r>
      <w:r w:rsidRPr="001F4255">
        <w:instrText>" "</w:instrText>
      </w:r>
      <w:r w:rsidRPr="001F4255">
        <w:rPr>
          <w:highlight w:val="white"/>
        </w:rPr>
        <w:fldChar w:fldCharType="begin"/>
      </w:r>
      <w:r w:rsidRPr="001F4255">
        <w:rPr>
          <w:highlight w:val="white"/>
        </w:rPr>
        <w:instrText xml:space="preserve"> DOCPROPERTY "Doc.Enclosures"\*CHARFORMAT \&lt;OawJumpToField value=0/&gt;</w:instrText>
      </w:r>
      <w:r w:rsidRPr="001F4255">
        <w:rPr>
          <w:highlight w:val="white"/>
        </w:rPr>
        <w:fldChar w:fldCharType="separate"/>
      </w:r>
      <w:r w:rsidR="000A0613" w:rsidRPr="001F4255">
        <w:rPr>
          <w:highlight w:val="white"/>
        </w:rPr>
        <w:instrText>Doc.Enclosures</w:instrText>
      </w:r>
      <w:r w:rsidRPr="001F4255">
        <w:rPr>
          <w:highlight w:val="white"/>
        </w:rPr>
        <w:fldChar w:fldCharType="end"/>
      </w:r>
      <w:r w:rsidRPr="001F4255">
        <w:instrText xml:space="preserve">" \* MERGEFORMAT </w:instrText>
      </w:r>
      <w:r w:rsidRPr="001F4255">
        <w:fldChar w:fldCharType="separate"/>
      </w:r>
      <w:r w:rsidR="000A0613" w:rsidRPr="001F4255">
        <w:rPr>
          <w:noProof/>
          <w:highlight w:val="white"/>
        </w:rPr>
        <w:instrText>Doc.Enclosures</w:instrText>
      </w:r>
      <w:r w:rsidRPr="001F4255"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2A6818" w:rsidRPr="001F4255" w14:paraId="1DDFDDD7" w14:textId="77777777" w:rsidTr="005F4009">
        <w:tc>
          <w:tcPr>
            <w:tcW w:w="9210" w:type="dxa"/>
            <w:hideMark/>
          </w:tcPr>
          <w:p w14:paraId="4DB46DA9" w14:textId="77777777" w:rsidR="002A6818" w:rsidRPr="001F4255" w:rsidRDefault="002A6818" w:rsidP="00085120">
            <w:pPr>
              <w:pStyle w:val="ListWithSymbolsEnclosuresCopy"/>
              <w:numPr>
                <w:ilvl w:val="0"/>
                <w:numId w:val="42"/>
              </w:numPr>
              <w:tabs>
                <w:tab w:val="left" w:pos="6946"/>
              </w:tabs>
              <w:spacing w:line="240" w:lineRule="atLeast"/>
              <w:rPr>
                <w:highlight w:val="white"/>
                <w:lang w:eastAsia="de-DE"/>
              </w:rPr>
            </w:pPr>
            <w:bookmarkStart w:id="2" w:name="CustomFieldEnclosures" w:colFirst="0" w:colLast="0"/>
          </w:p>
        </w:tc>
      </w:tr>
    </w:tbl>
    <w:bookmarkEnd w:id="2"/>
    <w:p w14:paraId="304E34BB" w14:textId="77777777" w:rsidR="002A6818" w:rsidRPr="001F4255" w:rsidRDefault="002A6818" w:rsidP="00085120">
      <w:pPr>
        <w:pStyle w:val="Enclosures"/>
        <w:tabs>
          <w:tab w:val="left" w:pos="6946"/>
        </w:tabs>
        <w:spacing w:line="320" w:lineRule="atLeast"/>
      </w:pPr>
      <w:r w:rsidRPr="001F4255">
        <w:rPr>
          <w:highlight w:val="white"/>
        </w:rPr>
        <w:instrText>" \&lt;OawJumpToField value=0/&gt;</w:instrText>
      </w:r>
      <w:r w:rsidRPr="001F4255">
        <w:fldChar w:fldCharType="end"/>
      </w:r>
      <w:r w:rsidRPr="001F4255">
        <w:rPr>
          <w:sz w:val="22"/>
        </w:rPr>
        <w:fldChar w:fldCharType="begin"/>
      </w:r>
      <w:r w:rsidRPr="001F4255">
        <w:instrText xml:space="preserve"> if </w:instrText>
      </w:r>
      <w:r w:rsidRPr="001F4255">
        <w:fldChar w:fldCharType="begin"/>
      </w:r>
      <w:r w:rsidRPr="001F4255">
        <w:instrText xml:space="preserve"> DOCPROPERTY "CustomField.CopyTo"\*CHARFORMAT \&lt;OawJumpToField value=0/&gt;</w:instrText>
      </w:r>
      <w:r w:rsidRPr="001F4255">
        <w:rPr>
          <w:highlight w:val="white"/>
        </w:rPr>
        <w:fldChar w:fldCharType="end"/>
      </w:r>
      <w:r w:rsidRPr="001F4255">
        <w:instrText xml:space="preserve"> = "" "" "</w:instrText>
      </w:r>
    </w:p>
    <w:p w14:paraId="4349C98B" w14:textId="77777777" w:rsidR="002A6818" w:rsidRPr="001F4255" w:rsidRDefault="002A6818" w:rsidP="00085120">
      <w:pPr>
        <w:pStyle w:val="Enclosures"/>
        <w:tabs>
          <w:tab w:val="left" w:pos="6946"/>
        </w:tabs>
        <w:rPr>
          <w:sz w:val="14"/>
          <w:highlight w:val="white"/>
        </w:rPr>
      </w:pPr>
      <w:r w:rsidRPr="001F4255">
        <w:rPr>
          <w:highlight w:val="white"/>
        </w:rPr>
        <w:fldChar w:fldCharType="begin"/>
      </w:r>
      <w:r w:rsidRPr="001F4255">
        <w:rPr>
          <w:highlight w:val="white"/>
        </w:rPr>
        <w:instrText xml:space="preserve"> DOCPROPERTY "Doc.CopyTo"\*CHARFORMAT \&lt;OawJumpToField value=0/&gt;</w:instrText>
      </w:r>
      <w:r w:rsidRPr="001F4255">
        <w:rPr>
          <w:highlight w:val="white"/>
        </w:rPr>
        <w:fldChar w:fldCharType="separate"/>
      </w:r>
      <w:r w:rsidR="000A0613" w:rsidRPr="001F4255">
        <w:rPr>
          <w:highlight w:val="white"/>
        </w:rPr>
        <w:instrText>Doc.CopyTo</w:instrText>
      </w:r>
      <w:r w:rsidRPr="001F4255">
        <w:rPr>
          <w:highlight w:val="white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2A6818" w:rsidRPr="001F4255" w14:paraId="3A304AEB" w14:textId="77777777" w:rsidTr="005F4009">
        <w:tc>
          <w:tcPr>
            <w:tcW w:w="9184" w:type="dxa"/>
            <w:hideMark/>
          </w:tcPr>
          <w:p w14:paraId="00C5AAA6" w14:textId="77777777" w:rsidR="002A6818" w:rsidRPr="001F4255" w:rsidRDefault="002A6818" w:rsidP="00085120">
            <w:pPr>
              <w:pStyle w:val="ListWithSymbolsEnclosuresCopy"/>
              <w:numPr>
                <w:ilvl w:val="0"/>
                <w:numId w:val="42"/>
              </w:numPr>
              <w:tabs>
                <w:tab w:val="left" w:pos="6946"/>
              </w:tabs>
              <w:spacing w:line="240" w:lineRule="atLeast"/>
              <w:rPr>
                <w:highlight w:val="white"/>
                <w:lang w:eastAsia="de-DE"/>
              </w:rPr>
            </w:pPr>
            <w:bookmarkStart w:id="3" w:name="CustomFieldCopyTo" w:colFirst="0" w:colLast="0"/>
          </w:p>
        </w:tc>
      </w:tr>
    </w:tbl>
    <w:bookmarkEnd w:id="3"/>
    <w:p w14:paraId="69B6DE14" w14:textId="77777777" w:rsidR="000A7BE1" w:rsidRPr="001F4255" w:rsidRDefault="002A6818" w:rsidP="00085120">
      <w:pPr>
        <w:pStyle w:val="1pt"/>
        <w:tabs>
          <w:tab w:val="left" w:pos="6946"/>
        </w:tabs>
      </w:pPr>
      <w:r w:rsidRPr="001F4255">
        <w:instrText>" \&lt;OawJumpToField value=0/&gt;</w:instrText>
      </w:r>
      <w:r w:rsidRPr="001F4255">
        <w:fldChar w:fldCharType="end"/>
      </w:r>
    </w:p>
    <w:sectPr w:rsidR="000A7BE1" w:rsidRPr="001F4255" w:rsidSect="001F4255">
      <w:headerReference w:type="default" r:id="rId19"/>
      <w:footerReference w:type="default" r:id="rId20"/>
      <w:type w:val="continuous"/>
      <w:pgSz w:w="11906" w:h="16838" w:code="9"/>
      <w:pgMar w:top="1400" w:right="1418" w:bottom="1355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F452E" w14:textId="77777777" w:rsidR="004A594B" w:rsidRPr="001F4255" w:rsidRDefault="004A594B">
      <w:r w:rsidRPr="001F4255">
        <w:separator/>
      </w:r>
    </w:p>
  </w:endnote>
  <w:endnote w:type="continuationSeparator" w:id="0">
    <w:p w14:paraId="78C356B5" w14:textId="77777777" w:rsidR="004A594B" w:rsidRPr="001F4255" w:rsidRDefault="004A594B">
      <w:r w:rsidRPr="001F42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75 Black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92"/>
      <w:gridCol w:w="1301"/>
    </w:tblGrid>
    <w:tr w:rsidR="002A6818" w:rsidRPr="001F4255" w14:paraId="478EEA83" w14:textId="77777777" w:rsidTr="00140696">
      <w:tc>
        <w:tcPr>
          <w:tcW w:w="8792" w:type="dxa"/>
          <w:tcMar>
            <w:left w:w="57" w:type="dxa"/>
            <w:right w:w="227" w:type="dxa"/>
          </w:tcMar>
        </w:tcPr>
        <w:p w14:paraId="79BCE15A" w14:textId="1A0861F4" w:rsidR="002A6818" w:rsidRPr="001F4255" w:rsidRDefault="00140696" w:rsidP="000924A7">
          <w:pPr>
            <w:pStyle w:val="Fuzeile"/>
            <w:rPr>
              <w:highlight w:val="white"/>
            </w:rPr>
          </w:pPr>
          <w:r w:rsidRPr="001F4255">
            <w:fldChar w:fldCharType="begin"/>
          </w:r>
          <w:r w:rsidRPr="001F4255">
            <w:instrText xml:space="preserve"> DOCPROPERTY "CustomField.Footer"\*CHARFORMAT \&lt;OawJumpToField value=0/&gt;</w:instrText>
          </w:r>
          <w:r w:rsidRPr="001F4255">
            <w:rPr>
              <w:highlight w:val="white"/>
            </w:rPr>
            <w:fldChar w:fldCharType="end"/>
          </w:r>
        </w:p>
      </w:tc>
      <w:tc>
        <w:tcPr>
          <w:tcW w:w="1301" w:type="dxa"/>
        </w:tcPr>
        <w:p w14:paraId="5E1E32C7" w14:textId="2C765886" w:rsidR="002A6818" w:rsidRPr="001F4255" w:rsidRDefault="002A6818" w:rsidP="00577AF0">
          <w:pPr>
            <w:pStyle w:val="Fuzeile"/>
            <w:jc w:val="right"/>
          </w:pPr>
          <w:r w:rsidRPr="001F4255">
            <w:fldChar w:fldCharType="begin"/>
          </w:r>
          <w:r w:rsidRPr="001F4255">
            <w:instrText xml:space="preserve"> IF </w:instrText>
          </w:r>
          <w:r w:rsidR="00075C3C">
            <w:rPr>
              <w:noProof/>
            </w:rPr>
            <w:fldChar w:fldCharType="begin"/>
          </w:r>
          <w:r w:rsidR="00075C3C">
            <w:rPr>
              <w:noProof/>
            </w:rPr>
            <w:instrText xml:space="preserve"> NUMPAGES   \* MERGEFORMAT </w:instrText>
          </w:r>
          <w:r w:rsidR="00075C3C">
            <w:rPr>
              <w:noProof/>
            </w:rPr>
            <w:fldChar w:fldCharType="separate"/>
          </w:r>
          <w:r w:rsidR="0033591D">
            <w:rPr>
              <w:noProof/>
            </w:rPr>
            <w:instrText>1</w:instrText>
          </w:r>
          <w:r w:rsidR="00075C3C">
            <w:rPr>
              <w:noProof/>
            </w:rPr>
            <w:fldChar w:fldCharType="end"/>
          </w:r>
          <w:r w:rsidRPr="001F4255">
            <w:instrText xml:space="preserve"> &gt; 1 "</w:instrText>
          </w:r>
          <w:r w:rsidR="00577AF0" w:rsidRPr="001F4255">
            <w:instrText>Seite</w:instrText>
          </w:r>
          <w:r w:rsidRPr="001F4255">
            <w:instrText xml:space="preserve"> </w:instrText>
          </w:r>
          <w:r w:rsidRPr="001F4255">
            <w:fldChar w:fldCharType="begin"/>
          </w:r>
          <w:r w:rsidRPr="001F4255">
            <w:instrText xml:space="preserve"> PAGE </w:instrText>
          </w:r>
          <w:r w:rsidRPr="001F4255">
            <w:fldChar w:fldCharType="separate"/>
          </w:r>
          <w:r w:rsidR="00104D44">
            <w:rPr>
              <w:noProof/>
            </w:rPr>
            <w:instrText>1</w:instrText>
          </w:r>
          <w:r w:rsidRPr="001F4255">
            <w:rPr>
              <w:noProof/>
            </w:rPr>
            <w:fldChar w:fldCharType="end"/>
          </w:r>
          <w:r w:rsidRPr="001F4255">
            <w:instrText xml:space="preserve"> </w:instrText>
          </w:r>
          <w:r w:rsidR="00577AF0" w:rsidRPr="001F4255">
            <w:instrText>von</w:instrText>
          </w:r>
          <w:r w:rsidRPr="001F4255">
            <w:instrText xml:space="preserve"> </w:instrText>
          </w:r>
          <w:r w:rsidR="00075C3C">
            <w:rPr>
              <w:noProof/>
            </w:rPr>
            <w:fldChar w:fldCharType="begin"/>
          </w:r>
          <w:r w:rsidR="00075C3C">
            <w:rPr>
              <w:noProof/>
            </w:rPr>
            <w:instrText xml:space="preserve"> NUMPAGES   \* MERGEFORMAT </w:instrText>
          </w:r>
          <w:r w:rsidR="00075C3C">
            <w:rPr>
              <w:noProof/>
            </w:rPr>
            <w:fldChar w:fldCharType="separate"/>
          </w:r>
          <w:r w:rsidR="00104D44">
            <w:rPr>
              <w:noProof/>
            </w:rPr>
            <w:instrText>2</w:instrText>
          </w:r>
          <w:r w:rsidR="00075C3C">
            <w:rPr>
              <w:noProof/>
            </w:rPr>
            <w:fldChar w:fldCharType="end"/>
          </w:r>
          <w:r w:rsidRPr="001F4255">
            <w:instrText>"</w:instrText>
          </w:r>
          <w:r w:rsidRPr="001F4255">
            <w:fldChar w:fldCharType="end"/>
          </w:r>
        </w:p>
      </w:tc>
    </w:tr>
  </w:tbl>
  <w:p w14:paraId="50C784D9" w14:textId="77777777" w:rsidR="002A6818" w:rsidRPr="001F4255" w:rsidRDefault="002A6818" w:rsidP="000924A7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92"/>
      <w:gridCol w:w="1301"/>
    </w:tblGrid>
    <w:tr w:rsidR="00937E9A" w14:paraId="6439F673" w14:textId="77777777" w:rsidTr="00140696">
      <w:tc>
        <w:tcPr>
          <w:tcW w:w="8792" w:type="dxa"/>
          <w:tcMar>
            <w:left w:w="57" w:type="dxa"/>
            <w:right w:w="227" w:type="dxa"/>
          </w:tcMar>
        </w:tcPr>
        <w:p w14:paraId="661248D1" w14:textId="1912E4B8" w:rsidR="00937E9A" w:rsidRPr="006D6837" w:rsidRDefault="00140696" w:rsidP="005F4009">
          <w:pPr>
            <w:pStyle w:val="Fuzeile"/>
            <w:rPr>
              <w:lang w:val="fr-CH"/>
            </w:rPr>
          </w:pPr>
          <w:r w:rsidRPr="00140696">
            <w:rPr>
              <w:lang w:val="fr-CH"/>
            </w:rPr>
            <w:fldChar w:fldCharType="begin"/>
          </w:r>
          <w:r>
            <w:rPr>
              <w:lang w:val="fr-CH"/>
            </w:rPr>
            <w:instrText xml:space="preserve"> DOCPROPERTY "CustomField.Footer"\*CHARFORMAT \&lt;OawJumpToField value=0/&gt;</w:instrText>
          </w:r>
          <w:r w:rsidRPr="00140696">
            <w:rPr>
              <w:highlight w:val="white"/>
              <w:lang w:val="fr-CH"/>
            </w:rPr>
            <w:fldChar w:fldCharType="end"/>
          </w:r>
        </w:p>
      </w:tc>
      <w:tc>
        <w:tcPr>
          <w:tcW w:w="1301" w:type="dxa"/>
        </w:tcPr>
        <w:p w14:paraId="66805496" w14:textId="5CAD90E1" w:rsidR="00937E9A" w:rsidRDefault="00883DD6" w:rsidP="00E14D7F">
          <w:pPr>
            <w:pStyle w:val="Fuzeile"/>
            <w:jc w:val="right"/>
          </w:pPr>
          <w:r>
            <w:fldChar w:fldCharType="begin"/>
          </w:r>
          <w:r>
            <w:instrText xml:space="preserve"> DOCPROPERTY "Doc.Page"\*CHARFORMAT </w:instrText>
          </w:r>
          <w:r>
            <w:fldChar w:fldCharType="separate"/>
          </w:r>
          <w:r w:rsidR="000C2E1F">
            <w:t>Seite</w:t>
          </w:r>
          <w:r>
            <w:fldChar w:fldCharType="end"/>
          </w:r>
          <w:r w:rsidR="00937E9A">
            <w:t xml:space="preserve"> </w:t>
          </w:r>
          <w:r w:rsidR="00937E9A" w:rsidRPr="009A049A">
            <w:fldChar w:fldCharType="begin"/>
          </w:r>
          <w:r w:rsidR="00937E9A" w:rsidRPr="009A049A">
            <w:instrText xml:space="preserve"> PAGE </w:instrText>
          </w:r>
          <w:r w:rsidR="00937E9A" w:rsidRPr="009A049A">
            <w:fldChar w:fldCharType="separate"/>
          </w:r>
          <w:r w:rsidR="000E0064">
            <w:rPr>
              <w:noProof/>
            </w:rPr>
            <w:t>2</w:t>
          </w:r>
          <w:r w:rsidR="00937E9A" w:rsidRPr="009A049A">
            <w:fldChar w:fldCharType="end"/>
          </w:r>
          <w:r w:rsidR="00937E9A">
            <w:t xml:space="preserve"> </w:t>
          </w:r>
          <w:r>
            <w:fldChar w:fldCharType="begin"/>
          </w:r>
          <w:r>
            <w:instrText xml:space="preserve"> DOCPROPERTY "Doc.ofsmall"\*CHARFORMAT </w:instrText>
          </w:r>
          <w:r>
            <w:fldChar w:fldCharType="separate"/>
          </w:r>
          <w:r w:rsidR="000C2E1F">
            <w:t>von</w:t>
          </w:r>
          <w:r>
            <w:fldChar w:fldCharType="end"/>
          </w:r>
          <w:r w:rsidR="00937E9A">
            <w:t xml:space="preserve"> </w:t>
          </w:r>
          <w:r w:rsidR="00075C3C">
            <w:rPr>
              <w:noProof/>
            </w:rPr>
            <w:fldChar w:fldCharType="begin"/>
          </w:r>
          <w:r w:rsidR="00075C3C">
            <w:rPr>
              <w:noProof/>
            </w:rPr>
            <w:instrText xml:space="preserve"> NUMPAGES   \* MERGEFORMAT </w:instrText>
          </w:r>
          <w:r w:rsidR="00075C3C">
            <w:rPr>
              <w:noProof/>
            </w:rPr>
            <w:fldChar w:fldCharType="separate"/>
          </w:r>
          <w:r w:rsidR="000E0064">
            <w:rPr>
              <w:noProof/>
            </w:rPr>
            <w:t>2</w:t>
          </w:r>
          <w:r w:rsidR="00075C3C">
            <w:rPr>
              <w:noProof/>
            </w:rPr>
            <w:fldChar w:fldCharType="end"/>
          </w:r>
        </w:p>
      </w:tc>
    </w:tr>
  </w:tbl>
  <w:p w14:paraId="1EB09290" w14:textId="77777777" w:rsidR="00AE6C6B" w:rsidRPr="000F0B2D" w:rsidRDefault="00AE6C6B" w:rsidP="000F0B2D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08F17" w14:textId="77777777" w:rsidR="004A594B" w:rsidRPr="001F4255" w:rsidRDefault="004A594B">
      <w:r w:rsidRPr="001F4255">
        <w:separator/>
      </w:r>
    </w:p>
  </w:footnote>
  <w:footnote w:type="continuationSeparator" w:id="0">
    <w:p w14:paraId="4EBEDFF4" w14:textId="77777777" w:rsidR="004A594B" w:rsidRPr="001F4255" w:rsidRDefault="004A594B">
      <w:r w:rsidRPr="001F425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4B1F4" w14:textId="77777777" w:rsidR="00793CFA" w:rsidRPr="001F4255" w:rsidRDefault="002A6818" w:rsidP="00104911">
    <w:pPr>
      <w:pStyle w:val="1pt"/>
    </w:pPr>
    <w:r w:rsidRPr="001F4255">
      <w:t> </w:t>
    </w:r>
  </w:p>
  <w:tbl>
    <w:tblPr>
      <w:tblW w:w="96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90"/>
      <w:gridCol w:w="2948"/>
    </w:tblGrid>
    <w:tr w:rsidR="00793CFA" w14:paraId="25FFF4BD" w14:textId="77777777" w:rsidTr="0034485C">
      <w:trPr>
        <w:trHeight w:val="2920"/>
      </w:trPr>
      <w:tc>
        <w:tcPr>
          <w:tcW w:w="6690" w:type="dxa"/>
        </w:tcPr>
        <w:p w14:paraId="686F714C" w14:textId="77777777" w:rsidR="00793CFA" w:rsidRDefault="00793CFA" w:rsidP="00793CFA"/>
      </w:tc>
      <w:tc>
        <w:tcPr>
          <w:tcW w:w="2948" w:type="dxa"/>
        </w:tcPr>
        <w:sdt>
          <w:sdtPr>
            <w:alias w:val="CustomElements.SenderOrganisation"/>
            <w:id w:val="214236901"/>
            <w:dataBinding w:xpath="//Text[@id='CustomElements.SenderOrganisation']" w:storeItemID="{74760A47-DA82-4809-867F-D72FB5B5152A}"/>
            <w:text w:multiLine="1"/>
          </w:sdtPr>
          <w:sdtContent>
            <w:p w14:paraId="165A6C78" w14:textId="77777777" w:rsidR="00793CFA" w:rsidRPr="00B54D99" w:rsidRDefault="00793CFA" w:rsidP="00793CFA">
              <w:pPr>
                <w:pStyle w:val="SenderBold"/>
              </w:pPr>
              <w:r w:rsidRPr="00B54D99">
                <w:t>Stadt Zug</w:t>
              </w:r>
              <w:r w:rsidRPr="00B54D99">
                <w:br/>
                <w:t>Bildungsdepartement</w:t>
              </w:r>
              <w:r w:rsidRPr="00B54D99">
                <w:br/>
                <w:t>Stadtschulen Zug</w:t>
              </w:r>
            </w:p>
          </w:sdtContent>
        </w:sdt>
      </w:tc>
    </w:tr>
  </w:tbl>
  <w:p w14:paraId="675CB287" w14:textId="77777777" w:rsidR="00793CFA" w:rsidRPr="00C62818" w:rsidRDefault="00793CFA" w:rsidP="00793CFA">
    <w:pPr>
      <w:pStyle w:val="InvisibleLine"/>
    </w:pP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6A39C3E6" wp14:editId="451D4D1C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10006" name="###DraftMode###2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2075811263"/>
                            <w:dataBinding w:xpath="//Text[@id='CustomElements.Texts.Draft']" w:storeItemID="{00000000-0000-0000-0000-000000000000}"/>
                            <w:text w:multiLine="1"/>
                          </w:sdtPr>
                          <w:sdtContent>
                            <w:p w14:paraId="07EB9132" w14:textId="77777777" w:rsidR="00793CFA" w:rsidRDefault="00793CFA" w:rsidP="00793CFA">
                              <w:pPr>
                                <w:pStyle w:val="DraftText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9C3E6" id="_x0000_t202" coordsize="21600,21600" o:spt="202" path="m,l,21600r21600,l21600,xe">
              <v:stroke joinstyle="miter"/>
              <v:path gradientshapeok="t" o:connecttype="rect"/>
            </v:shapetype>
            <v:shape id="###DraftMode###2" o:spid="_x0000_s1026" type="#_x0000_t202" alt="off" style="position:absolute;margin-left:0;margin-top:-1273.7pt;width:680.3pt;height:141.75pt;rotation:-60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" o:allowincell="f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2075811263"/>
                      <w:dataBinding w:xpath="//Text[@id='CustomElements.Texts.Draft']" w:storeItemID="{00000000-0000-0000-0000-000000000000}"/>
                      <w:text w:multiLine="1"/>
                    </w:sdtPr>
                    <w:sdtContent>
                      <w:p w14:paraId="07EB9132" w14:textId="77777777" w:rsidR="00793CFA" w:rsidRDefault="00793CFA" w:rsidP="00793CFA">
                        <w:pPr>
                          <w:pStyle w:val="DraftText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023FCFF" wp14:editId="4FAD8399">
              <wp:simplePos x="0" y="0"/>
              <wp:positionH relativeFrom="page">
                <wp:posOffset>854710</wp:posOffset>
              </wp:positionH>
              <wp:positionV relativeFrom="page">
                <wp:posOffset>321945</wp:posOffset>
              </wp:positionV>
              <wp:extent cx="2879725" cy="791845"/>
              <wp:effectExtent l="0" t="0" r="0" b="8255"/>
              <wp:wrapNone/>
              <wp:docPr id="10007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2DDD70" w14:textId="77777777" w:rsidR="00793CFA" w:rsidRPr="00DA1655" w:rsidRDefault="00793CFA" w:rsidP="00793CFA">
                          <w:pPr>
                            <w:pStyle w:val="KeinLeerraum"/>
                          </w:pPr>
                          <w:r w:rsidRPr="00DA1655"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41950D52" wp14:editId="0E2CD18B">
                                <wp:extent cx="987342" cy="720000"/>
                                <wp:effectExtent l="0" t="0" r="635" b="4445"/>
                                <wp:docPr id="1625030306" name="ooImg_938166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7342" cy="72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23FCFF" id="###Logo###1" o:spid="_x0000_s1027" type="#_x0000_t202" style="position:absolute;margin-left:67.3pt;margin-top:25.35pt;width:226.7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" filled="f" stroked="f" strokeweight=".5pt">
              <v:textbox inset="0,0,0,0">
                <w:txbxContent>
                  <w:p w14:paraId="732DDD70" w14:textId="77777777" w:rsidR="00793CFA" w:rsidRPr="00DA1655" w:rsidRDefault="00793CFA" w:rsidP="00793CFA">
                    <w:pPr>
                      <w:pStyle w:val="KeinLeerraum"/>
                    </w:pPr>
                    <w:r w:rsidRPr="00DA1655">
                      <w:rPr>
                        <w:noProof/>
                        <w:lang w:eastAsia="de-CH"/>
                      </w:rPr>
                      <w:drawing>
                        <wp:inline distT="0" distB="0" distL="0" distR="0" wp14:anchorId="41950D52" wp14:editId="0E2CD18B">
                          <wp:extent cx="987342" cy="720000"/>
                          <wp:effectExtent l="0" t="0" r="635" b="4445"/>
                          <wp:docPr id="1625030306" name="ooImg_938166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7342" cy="72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C5A88E9" w14:textId="0A23857D" w:rsidR="002A6818" w:rsidRPr="001F4255" w:rsidRDefault="002A6818" w:rsidP="00104911">
    <w:pPr>
      <w:pStyle w:val="1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</w:tblGrid>
    <w:tr w:rsidR="008B1BB3" w14:paraId="1B9C4109" w14:textId="77777777" w:rsidTr="00E14D7F">
      <w:tc>
        <w:tcPr>
          <w:tcW w:w="1985" w:type="dxa"/>
        </w:tcPr>
        <w:p w14:paraId="6A5D316A" w14:textId="368BFDB9" w:rsidR="008B1BB3" w:rsidRDefault="00792A02" w:rsidP="005F4009">
          <w:pPr>
            <w:pStyle w:val="OutputprofileTitle"/>
          </w:pPr>
          <w:r>
            <w:fldChar w:fldCharType="begin"/>
          </w:r>
          <w:r w:rsidR="008B1BB3">
            <w:instrText xml:space="preserve"> DOCPROPERTY "Outputprofile.Draft"\*CHARFORMAT \&lt;OawJumpToField value=0/&gt;</w:instrText>
          </w:r>
          <w:r>
            <w:fldChar w:fldCharType="end"/>
          </w:r>
          <w:r>
            <w:fldChar w:fldCharType="begin"/>
          </w:r>
          <w:r w:rsidR="008B1BB3">
            <w:instrText xml:space="preserve"> DOCPROPERTY "Outputprofile.Internal"\*CHARFORMAT \&lt;OawJumpToField value=0/&gt;</w:instrText>
          </w:r>
          <w:r>
            <w:fldChar w:fldCharType="end"/>
          </w:r>
        </w:p>
        <w:p w14:paraId="143DA2D3" w14:textId="36087042" w:rsidR="008B1BB3" w:rsidRPr="00E94760" w:rsidRDefault="00792A02" w:rsidP="005F4009">
          <w:pPr>
            <w:pStyle w:val="OutputprofileText"/>
          </w:pPr>
          <w:r>
            <w:fldChar w:fldCharType="begin"/>
          </w:r>
          <w:r w:rsidR="008B1BB3">
            <w:instrText xml:space="preserve"> if </w:instrText>
          </w:r>
          <w:r>
            <w:fldChar w:fldCharType="begin"/>
          </w:r>
          <w:r w:rsidR="008B1BB3">
            <w:instrText xml:space="preserve"> DOCPROPERTY "Outputprofile.Draft"\*CHARFORMAT \&lt;OawJumpToField value=0/&gt;</w:instrText>
          </w:r>
          <w:r>
            <w:fldChar w:fldCharType="end"/>
          </w:r>
          <w:r w:rsidR="008B1BB3">
            <w:instrText xml:space="preserve"> = "" "" "</w:instrText>
          </w:r>
          <w:r>
            <w:fldChar w:fldCharType="begin"/>
          </w:r>
          <w:r w:rsidR="008B1BB3">
            <w:instrText xml:space="preserve"> DATE  \@ "dd.MM.yyyy, HH:mm:ss"  \* CHARFORMAT \&lt;OawJumpToField value=0/&gt;</w:instrText>
          </w:r>
          <w:r>
            <w:fldChar w:fldCharType="separate"/>
          </w:r>
          <w:r w:rsidR="000A0613">
            <w:rPr>
              <w:noProof/>
            </w:rPr>
            <w:instrText>21.01.2016, 15:44:37</w:instrText>
          </w:r>
          <w:r>
            <w:fldChar w:fldCharType="end"/>
          </w:r>
          <w:r w:rsidR="008B1BB3">
            <w:instrText>"</w:instrText>
          </w:r>
          <w:r>
            <w:fldChar w:fldCharType="end"/>
          </w:r>
        </w:p>
      </w:tc>
    </w:tr>
  </w:tbl>
  <w:p w14:paraId="5477BB94" w14:textId="77777777" w:rsidR="00AE6C6B" w:rsidRPr="000F0B2D" w:rsidRDefault="00AE6C6B" w:rsidP="008B1BB3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CA5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B294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FC75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E6E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8C3A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AB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5650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8A1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58C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C85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3F76F47C"/>
    <w:lvl w:ilvl="0">
      <w:start w:val="1"/>
      <w:numFmt w:val="decimal"/>
      <w:pStyle w:val="berschrift1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21"/>
        </w:tabs>
        <w:ind w:left="1021" w:hanging="511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531"/>
        </w:tabs>
        <w:ind w:left="1531" w:hanging="510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985"/>
        </w:tabs>
        <w:ind w:left="1985" w:hanging="454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2552"/>
        </w:tabs>
        <w:ind w:left="2552" w:hanging="511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062"/>
        </w:tabs>
        <w:ind w:left="306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3572"/>
        </w:tabs>
        <w:ind w:left="357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4082"/>
        </w:tabs>
        <w:ind w:left="408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4593"/>
        </w:tabs>
        <w:ind w:left="4593" w:hanging="511"/>
      </w:pPr>
      <w:rPr>
        <w:rFonts w:ascii="Frutiger 55 Roman" w:hAnsi="Frutiger 55 Roman" w:hint="default"/>
        <w:b w:val="0"/>
        <w:i w:val="0"/>
        <w:sz w:val="20"/>
        <w:szCs w:val="22"/>
      </w:rPr>
    </w:lvl>
  </w:abstractNum>
  <w:abstractNum w:abstractNumId="11" w15:restartNumberingAfterBreak="0">
    <w:nsid w:val="079E6F8D"/>
    <w:multiLevelType w:val="multilevel"/>
    <w:tmpl w:val="8A14A97A"/>
    <w:lvl w:ilvl="0">
      <w:start w:val="1"/>
      <w:numFmt w:val="decimal"/>
      <w:lvlText w:val="%1."/>
      <w:lvlJc w:val="left"/>
      <w:pPr>
        <w:tabs>
          <w:tab w:val="num" w:pos="0"/>
        </w:tabs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75B650F8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DB6CD0"/>
    <w:multiLevelType w:val="multilevel"/>
    <w:tmpl w:val="1ED8CDE4"/>
    <w:name w:val="2007071614014442322377"/>
    <w:lvl w:ilvl="0">
      <w:start w:val="1"/>
      <w:numFmt w:val="upp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7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BE64C4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EE1F5E"/>
    <w:multiLevelType w:val="multilevel"/>
    <w:tmpl w:val="007E2DA2"/>
    <w:lvl w:ilvl="0">
      <w:start w:val="1"/>
      <w:numFmt w:val="bullet"/>
      <w:pStyle w:val="ListWithSymbolsEnclosuresCopy"/>
      <w:suff w:val="space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1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2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3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4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5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6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8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</w:abstractNum>
  <w:abstractNum w:abstractNumId="21" w15:restartNumberingAfterBreak="0">
    <w:nsid w:val="5FE766D8"/>
    <w:multiLevelType w:val="multilevel"/>
    <w:tmpl w:val="DCD6A3AC"/>
    <w:lvl w:ilvl="0">
      <w:start w:val="1"/>
      <w:numFmt w:val="decimal"/>
      <w:pStyle w:val="ListWithNumbers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51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2"/>
        </w:tabs>
        <w:ind w:left="3062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2" w:hanging="51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082"/>
        </w:tabs>
        <w:ind w:left="4082" w:hanging="51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593"/>
        </w:tabs>
        <w:ind w:left="4593" w:hanging="511"/>
      </w:pPr>
      <w:rPr>
        <w:rFonts w:hint="default"/>
      </w:rPr>
    </w:lvl>
  </w:abstractNum>
  <w:abstractNum w:abstractNumId="22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5" w15:restartNumberingAfterBreak="0">
    <w:nsid w:val="7F326723"/>
    <w:multiLevelType w:val="multilevel"/>
    <w:tmpl w:val="5DE21630"/>
    <w:lvl w:ilvl="0">
      <w:start w:val="1"/>
      <w:numFmt w:val="bullet"/>
      <w:pStyle w:val="ListWithSymbols"/>
      <w:lvlText w:val="−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18"/>
      </w:rPr>
    </w:lvl>
    <w:lvl w:ilvl="1">
      <w:start w:val="1"/>
      <w:numFmt w:val="bullet"/>
      <w:lvlRestart w:val="0"/>
      <w:lvlText w:val="−"/>
      <w:lvlJc w:val="left"/>
      <w:pPr>
        <w:tabs>
          <w:tab w:val="num" w:pos="1021"/>
        </w:tabs>
        <w:ind w:left="1021" w:hanging="511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−"/>
      <w:lvlJc w:val="left"/>
      <w:pPr>
        <w:tabs>
          <w:tab w:val="num" w:pos="1531"/>
        </w:tabs>
        <w:ind w:left="1531" w:hanging="510"/>
      </w:pPr>
      <w:rPr>
        <w:rFonts w:ascii="Arial" w:hAnsi="Arial" w:hint="default"/>
        <w:sz w:val="18"/>
      </w:rPr>
    </w:lvl>
    <w:lvl w:ilvl="3">
      <w:start w:val="1"/>
      <w:numFmt w:val="bullet"/>
      <w:lvlRestart w:val="0"/>
      <w:lvlText w:val="−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sz w:val="18"/>
      </w:rPr>
    </w:lvl>
    <w:lvl w:ilvl="4">
      <w:start w:val="1"/>
      <w:numFmt w:val="bullet"/>
      <w:lvlRestart w:val="0"/>
      <w:lvlText w:val="−"/>
      <w:lvlJc w:val="left"/>
      <w:pPr>
        <w:tabs>
          <w:tab w:val="num" w:pos="2552"/>
        </w:tabs>
        <w:ind w:left="2552" w:hanging="511"/>
      </w:pPr>
      <w:rPr>
        <w:rFonts w:ascii="Arial" w:hAnsi="Arial" w:hint="default"/>
        <w:sz w:val="18"/>
      </w:rPr>
    </w:lvl>
    <w:lvl w:ilvl="5">
      <w:start w:val="1"/>
      <w:numFmt w:val="bullet"/>
      <w:lvlText w:val="−"/>
      <w:lvlJc w:val="left"/>
      <w:pPr>
        <w:tabs>
          <w:tab w:val="num" w:pos="3062"/>
        </w:tabs>
        <w:ind w:left="3062" w:hanging="510"/>
      </w:pPr>
      <w:rPr>
        <w:rFonts w:ascii="Arial" w:hAnsi="Arial" w:hint="default"/>
        <w:sz w:val="18"/>
      </w:rPr>
    </w:lvl>
    <w:lvl w:ilvl="6">
      <w:start w:val="1"/>
      <w:numFmt w:val="bullet"/>
      <w:lvlText w:val="−"/>
      <w:lvlJc w:val="left"/>
      <w:pPr>
        <w:tabs>
          <w:tab w:val="num" w:pos="3572"/>
        </w:tabs>
        <w:ind w:left="3572" w:hanging="510"/>
      </w:pPr>
      <w:rPr>
        <w:rFonts w:ascii="Arial" w:hAnsi="Arial" w:hint="default"/>
        <w:sz w:val="18"/>
      </w:rPr>
    </w:lvl>
    <w:lvl w:ilvl="7">
      <w:start w:val="1"/>
      <w:numFmt w:val="bullet"/>
      <w:lvlText w:val="−"/>
      <w:lvlJc w:val="left"/>
      <w:pPr>
        <w:tabs>
          <w:tab w:val="num" w:pos="4082"/>
        </w:tabs>
        <w:ind w:left="4082" w:hanging="510"/>
      </w:pPr>
      <w:rPr>
        <w:rFonts w:ascii="Arial" w:hAnsi="Arial" w:hint="default"/>
        <w:sz w:val="18"/>
      </w:rPr>
    </w:lvl>
    <w:lvl w:ilvl="8">
      <w:start w:val="1"/>
      <w:numFmt w:val="bullet"/>
      <w:lvlText w:val="−"/>
      <w:lvlJc w:val="left"/>
      <w:pPr>
        <w:tabs>
          <w:tab w:val="num" w:pos="4593"/>
        </w:tabs>
        <w:ind w:left="4593" w:hanging="511"/>
      </w:pPr>
      <w:rPr>
        <w:rFonts w:ascii="Arial" w:hAnsi="Arial" w:hint="default"/>
        <w:sz w:val="18"/>
      </w:rPr>
    </w:lvl>
  </w:abstractNum>
  <w:num w:numId="1" w16cid:durableId="556666413">
    <w:abstractNumId w:val="9"/>
  </w:num>
  <w:num w:numId="2" w16cid:durableId="974456708">
    <w:abstractNumId w:val="7"/>
  </w:num>
  <w:num w:numId="3" w16cid:durableId="1745562035">
    <w:abstractNumId w:val="6"/>
  </w:num>
  <w:num w:numId="4" w16cid:durableId="1231502779">
    <w:abstractNumId w:val="5"/>
  </w:num>
  <w:num w:numId="5" w16cid:durableId="1998805697">
    <w:abstractNumId w:val="4"/>
  </w:num>
  <w:num w:numId="6" w16cid:durableId="2142115254">
    <w:abstractNumId w:val="8"/>
  </w:num>
  <w:num w:numId="7" w16cid:durableId="1328939208">
    <w:abstractNumId w:val="3"/>
  </w:num>
  <w:num w:numId="8" w16cid:durableId="1806774407">
    <w:abstractNumId w:val="2"/>
  </w:num>
  <w:num w:numId="9" w16cid:durableId="269358728">
    <w:abstractNumId w:val="1"/>
  </w:num>
  <w:num w:numId="10" w16cid:durableId="1526014279">
    <w:abstractNumId w:val="0"/>
  </w:num>
  <w:num w:numId="11" w16cid:durableId="726957027">
    <w:abstractNumId w:val="10"/>
  </w:num>
  <w:num w:numId="12" w16cid:durableId="373235637">
    <w:abstractNumId w:val="23"/>
  </w:num>
  <w:num w:numId="13" w16cid:durableId="914054742">
    <w:abstractNumId w:val="13"/>
  </w:num>
  <w:num w:numId="14" w16cid:durableId="2112898458">
    <w:abstractNumId w:val="25"/>
  </w:num>
  <w:num w:numId="15" w16cid:durableId="316880473">
    <w:abstractNumId w:val="24"/>
  </w:num>
  <w:num w:numId="16" w16cid:durableId="516236390">
    <w:abstractNumId w:val="16"/>
  </w:num>
  <w:num w:numId="17" w16cid:durableId="122383915">
    <w:abstractNumId w:val="22"/>
  </w:num>
  <w:num w:numId="18" w16cid:durableId="397752200">
    <w:abstractNumId w:val="12"/>
  </w:num>
  <w:num w:numId="19" w16cid:durableId="477377363">
    <w:abstractNumId w:val="18"/>
  </w:num>
  <w:num w:numId="20" w16cid:durableId="1282225376">
    <w:abstractNumId w:val="17"/>
  </w:num>
  <w:num w:numId="21" w16cid:durableId="896361486">
    <w:abstractNumId w:val="14"/>
  </w:num>
  <w:num w:numId="22" w16cid:durableId="216480980">
    <w:abstractNumId w:val="15"/>
  </w:num>
  <w:num w:numId="23" w16cid:durableId="2042851572">
    <w:abstractNumId w:val="11"/>
  </w:num>
  <w:num w:numId="24" w16cid:durableId="1613391610">
    <w:abstractNumId w:val="21"/>
  </w:num>
  <w:num w:numId="25" w16cid:durableId="13131775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95754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4409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16651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159959">
    <w:abstractNumId w:val="19"/>
  </w:num>
  <w:num w:numId="30" w16cid:durableId="15582810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2709714">
    <w:abstractNumId w:val="20"/>
  </w:num>
  <w:num w:numId="32" w16cid:durableId="390423403">
    <w:abstractNumId w:val="10"/>
  </w:num>
  <w:num w:numId="33" w16cid:durableId="1010762212">
    <w:abstractNumId w:val="10"/>
  </w:num>
  <w:num w:numId="34" w16cid:durableId="556555527">
    <w:abstractNumId w:val="10"/>
  </w:num>
  <w:num w:numId="35" w16cid:durableId="2011831584">
    <w:abstractNumId w:val="10"/>
  </w:num>
  <w:num w:numId="36" w16cid:durableId="843209361">
    <w:abstractNumId w:val="10"/>
  </w:num>
  <w:num w:numId="37" w16cid:durableId="1610240679">
    <w:abstractNumId w:val="10"/>
  </w:num>
  <w:num w:numId="38" w16cid:durableId="1828134492">
    <w:abstractNumId w:val="10"/>
  </w:num>
  <w:num w:numId="39" w16cid:durableId="1047069505">
    <w:abstractNumId w:val="10"/>
  </w:num>
  <w:num w:numId="40" w16cid:durableId="1943218205">
    <w:abstractNumId w:val="10"/>
  </w:num>
  <w:num w:numId="41" w16cid:durableId="1401099379">
    <w:abstractNumId w:val="20"/>
  </w:num>
  <w:num w:numId="42" w16cid:durableId="4207618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3. Mai 2016"/>
    <w:docVar w:name="Date.Format.Long.dateValue" w:val="42493"/>
    <w:docVar w:name="OawAttachedTemplate" w:val="Leer hoch ohne Datum und Betref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stadtzugch"/>
    <w:docVar w:name="OawCreatedWithProjectVersion" w:val="232"/>
    <w:docVar w:name="OawDate.Manual" w:val="&lt;document&gt;&lt;OawDateManual name=&quot;Date.Format.Long&quot;&gt;&lt;profile type=&quot;default&quot; UID=&quot;&quot; sameAsDefault=&quot;0&quot;&gt;&lt;format UID=&quot;2012010510385298253093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&quot;/&gt;&lt;/type&gt;&lt;/profile&gt;&lt;/OawDocProperty&gt;_x000d__x0009_&lt;OawDocProperty name=&quot;Doc.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ateManual name=&quot;Date.Format.Long&quot;&gt;&lt;profile type=&quot;default&quot; UID=&quot;&quot; sameAsDefault=&quot;0&quot;&gt;&lt;format UID=&quot;2012010510385298253093&quot; type=&quot;6&quot; defaultValue=&quot;%OawCreationDate%&quot; dateFormat=&quot;Date.Format.Long&quot;/&gt;&lt;/profile&gt;&lt;/OawDateManual&gt;_x000d__x0009_&lt;OawDocProperty name=&quot;Organisation.Verwalt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Verwaltung&quot;/&gt;&lt;/type&gt;&lt;/profile&gt;&lt;/OawDocProperty&gt;_x000d__x0009_&lt;OawDocProperty name=&quot;Organisation.Dienststell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06120514062149532222&quot; sameAsDefault=&quot;-1&quot;&gt;&lt;/profile&gt;&lt;profile type=&quot;print&quot; UID=&quot;201112191319142702703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241910601803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112191319142702703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24191060180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smal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small&quot;/&gt;&lt;/type&gt;&lt;/profile&gt;&lt;/OawDocProperty&gt;_x000d__x0009_&lt;OawDocProperty name=&quot;Organisation.AbsenderEinzeili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Einzeilig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Doc.EnclosuresMoreLin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MoreLines&quot;/&gt;&lt;/type&gt;&lt;/profile&gt;&lt;/OawDocProperty&gt;_x000d__x0009_&lt;OawDocProperty name=&quot;Organisation.Verwaltung&quot;&gt;&lt;profile type=&quot;default&quot; UID=&quot;&quot; sameAsDefault=&quot;0&quot;&gt;&lt;/profile&gt;&lt;/OawDocProperty&gt;_x000d__x0009_&lt;OawDocProperty name=&quot;Organisation.Dienststelle&quot;&gt;&lt;profile type=&quot;default&quot; UID=&quot;&quot; sameAsDefault=&quot;0&quot;&gt;&lt;/profile&gt;&lt;/OawDocProperty&gt;_x000d__x0009_&lt;OawDocProperty name=&quot;Organisation.Internet&quot;&gt;&lt;profile type=&quot;default&quot; UID=&quot;&quot; sameAsDefault=&quot;0&quot;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CustomField.EnclosuresCheckbox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Checkbox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2006120514062149532222&quot;/&gt;&lt;Distribution type=&quot;2&quot; UID=&quot;2011121913191427027034&quot;/&gt;&lt;Distribution type=&quot;1&quot; UID=&quot;2003010711200895123470110&quot;/&gt;&lt;Distribution type=&quot;1&quot; UID=&quot;2006120514241910601803&quot;/&gt;&lt;Distribution type=&quot;1&quot; UID=&quot;2006120514175878093883&quot;/&gt;&lt;Distribution type=&quot;3&quot; UID=&quot;2004062216425255253277&quot;/&gt;&lt;Distribution type=&quot;3&quot; UID=&quot;2006120514423114802349&quot;/&gt;&lt;Distribution type=&quot;3&quot; UID=&quot;2006120514401556040061&quot;/&gt;&lt;/Profiles&gt;_x000d_"/>
    <w:docVar w:name="OawDocProp.200212191811121321310321301031x" w:val="&lt;source&gt;&lt;Fields List=&quot;Name|Function|DirectPhone|DirectFax|EMail|Title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Title&quot; field=&quot;Title&quot;/&gt;&lt;/profile&gt;&lt;/source&gt;"/>
    <w:docVar w:name="OawDocProp.2002122010583847234010578" w:val="&lt;source&gt;&lt;Fields List=&quot;Name|Function|Title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Title&quot; field=&quot;Title&quot;/&gt;&lt;/profile&gt;&lt;/source&gt;"/>
    <w:docVar w:name="OawDocProp.2002122011014149059130932" w:val="&lt;source&gt;&lt;Fields List=&quot;Departement|Address1|Address2|Address3|Address4|Address5|Ort|Verwaltung|Dienststelle|Internet|AbsenderEinzeilig&quot;/&gt;&lt;profile type=&quot;default&quot; UID=&quot;&quot; sameAsDefault=&quot;0&quot;&gt;&lt;OawDocProperty name=&quot;Organisation.Departement&quot; field=&quot;Departe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Ort&quot; field=&quot;Ort&quot;/&gt;&lt;OawDocProperty name=&quot;Organisation.Verwaltung&quot; field=&quot;Verwaltung&quot;/&gt;&lt;OawDocProperty name=&quot;Organisation.Dienststelle&quot; field=&quot;Dienststelle&quot;/&gt;&lt;OawDocProperty name=&quot;Organisation.Internet&quot; field=&quot;Internet&quot;/&gt;&lt;OawDocProperty name=&quot;Organisation.AbsenderEinzeilig&quot; field=&quot;AbsenderEinzeilig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To&quot; field=&quot;Doc.To&quot;/&gt;&lt;OawDocProperty name=&quot;Doc.From&quot; field=&quot;Doc.From&quot;/&gt;&lt;OawDocProperty name=&quot;Doc.Telephone&quot; field=&quot;Doc.Telephone&quot;/&gt;&lt;OawDocProperty name=&quot;Doc.Facsimile&quot; field=&quot;Doc.Facsimile&quot;/&gt;&lt;OawDocProperty name=&quot;Doc.Email&quot; field=&quot;Doc.Email&quot;/&gt;&lt;OawDocProperty name=&quot;Doc.Enclosures&quot; field=&quot;Doc.Enclosures&quot;/&gt;&lt;OawDocProperty name=&quot;Doc.CopyTo&quot; field=&quot;Doc.CopyTo&quot;/&gt;&lt;OawDocProperty name=&quot;Doc.Page&quot; field=&quot;Doc.Page&quot;/&gt;&lt;OawDocProperty name=&quot;Doc.ofsmall&quot; field=&quot;Doc.ofsmall&quot;/&gt;&lt;OawDocProperty name=&quot;Doc.EnclosuresMoreLines&quot; field=&quot;Doc.EnclosuresMoreLines&quot;/&gt;&lt;OawDocProperty name=&quot;Doc.Fax&quot; field=&quot;Doc.Fax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2006120514062149532222&quot; sameAsDefault=&quot;0&quot;&gt;&lt;SQL&gt;SELECT Value, UID FROM Data WHERE LCID = '%WhereLCID%';&lt;/SQL&gt;&lt;OawDocProperty name=&quot;Outputprofile.Internal&quot; field=&quot;Doc.Internal&quot;/&gt;&lt;/profile&gt;&lt;profile type=&quot;send&quot; UID=&quot;2006120514241910601803&quot; sameAsDefault=&quot;0&quot;&gt;&lt;SQL&gt;SELECT Value, UID FROM Data WHERE LCID = '%WhereLCID%';&lt;/SQL&gt;&lt;OawDocProperty name=&quot;Outputprofile.Internal&quot; field=&quot;Doc.Internal&quot;/&gt;&lt;/profile&gt;&lt;profile type=&quot;save&quot; UID=&quot;2006120514423114802349&quot; sameAsDefault=&quot;0&quot;&gt;&lt;SQL&gt;SELECT Value, UID FROM Data WHERE LCID = '%WhereLCID%';&lt;/SQL&gt;&lt;OawDocProperty name=&quot;Outputprofile.Internal&quot; field=&quot;Doc.Internal&quot;/&gt;&lt;/profile&gt;&lt;/source&gt;"/>
    <w:docVar w:name="OawDocProp.2003061115381095709037" w:val="&lt;source&gt;&lt;Fields List=&quot;Name|Function|Title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Title&quot; field=&quot;Titl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Enclosures|CopyTo|EnclosuresCheckbox|Footer&quot;/&gt;&lt;profile type=&quot;default&quot; UID=&quot;&quot; sameAsDefault=&quot;0&quot;&gt;&lt;OawDocProperty name=&quot;CustomField.Enclosures&quot; field=&quot;Enclosures&quot;/&gt;&lt;OawDocProperty name=&quot;CustomField.CopyTo&quot; field=&quot;CopyTo&quot;/&gt;&lt;OawDocProperty name=&quot;CustomField.EnclosuresCheckbox&quot; field=&quot;EnclosuresCheckbox&quot;/&gt;&lt;OawBookmark name=&quot;CustomFieldEnclosures&quot; field=&quot;Enclosures&quot;/&gt;&lt;OawBookmark name=&quot;CustomFieldCopyTo&quot; field=&quot;CopyTo&quot;/&gt;&lt;OawDocProperty name=&quot;CustomField.Footer&quot; field=&quot;Footer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3042514424232542797&quot;&gt;&lt;Field Name=&quot;UID&quot; Value=&quot;201304251442423254279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2051116210022574335&quot;&gt;&lt;Field Name=&quot;UID&quot; Value=&quot;2012051116210022574335&quot;/&gt;&lt;Field Name=&quot;IDName&quot; Value=&quot;Stadtschulen&quot;/&gt;&lt;Field Name=&quot;Verwaltung&quot; Value=&quot;Stadt Zug&quot;/&gt;&lt;Field Name=&quot;Departement&quot; Value=&quot;Bildungsdepartement&quot;/&gt;&lt;Field Name=&quot;Dienststelle&quot; Value=&quot;Stadtschulen&quot;/&gt;&lt;Field Name=&quot;AbsenderEinzeilig&quot; Value=&quot;Stadt Zug, Stadtschulen, Postfach 1258, 6301 Zug&quot;/&gt;&lt;Field Name=&quot;Address1&quot; Value=&quot;Aegeristrasse 7&quot;/&gt;&lt;Field Name=&quot;Address2&quot; Value=&quot;6301 Zug&quot;/&gt;&lt;Field Name=&quot;Address3&quot; Value=&quot;&quot;/&gt;&lt;Field Name=&quot;Address4&quot; Value=&quot;&quot;/&gt;&lt;Field Name=&quot;Address5&quot; Value=&quot;&quot;/&gt;&lt;Field Name=&quot;Email&quot; Value=&quot;stadtschulen@stadtzug.ch&quot;/&gt;&lt;Field Name=&quot;Internet&quot; Value=&quot;www.stadtzug.ch&quot;/&gt;&lt;Field Name=&quot;Ort&quot; Value=&quot;Zug&quot;/&gt;&lt;Field Name=&quot;LogoQuer&quot; Value=&quot;%Logos%\Logo.StadtZug.2970.300.wmf&quot;/&gt;&lt;Field Name=&quot;LogoHoch&quot; Value=&quot;%Logos%\Logo.StadtZug.2100.300.wmf&quot;/&gt;&lt;Field Name=&quot;Data_UID&quot; Value=&quot;20120511162100225743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Footer&quot; Value=&quot;&quot;/&gt;&lt;Field Name=&quot;EnclosuresCheckbox&quot; Value=&quot;0&quot;/&gt;&lt;Field Name=&quot;Enclosures&quot; Value=&quot;&quot;/&gt;&lt;Field Name=&quot;CopyTo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3071809300345809345&quot; EntryUID=&quot;2003121817293296325874&quot;&gt;&lt;Field Name=&quot;UID&quot; Value=&quot;2003121817293296325874&quot;/&gt;&lt;/DocProp&gt;&lt;DocProp UID=&quot;2015082513331568340111&quot; EntryUID=&quot;2003121817293296325874&quot;&gt;&lt;Field Name=&quot;UID&quot; Value=&quot;2003121817293296325874&quot;/&gt;&lt;/DocProp&gt;&lt;DocProp UID=&quot;2015082513331568340222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23114802349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2006120514062149532222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3061718080779000241;document.otherpages:=2003061718080779000241;"/>
    <w:docVar w:name="OawPrinterTray.2006120514062149532222" w:val="document.firstpage:=2003061718080779000241;document.otherpages:=2003061718080779000241;"/>
    <w:docVar w:name="OawPrinterTray.2006120711380151760646" w:val="document.firstpage:=2003061718064858105452;document.otherpages:=2003061718080779000241;"/>
    <w:docVar w:name="OawPrinterTray.2011121913191427027034" w:val="document.firstpage:=2003061718064858105452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514062149532222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stadtzugch"/>
    <w:docVar w:name="OawRecipients" w:val="&lt;Recipients&gt;&lt;Recipient&gt;&lt;UID&gt;201304251442423254279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23114802349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06120514241910601803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241910601803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Leer hoch;DisplayName:=Leer hoch ohne Datum und Betreff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Beilagen&quot; Style=&quot;ListWithSymbolsEnclosuresCopy&quot;/&gt;_x000d_&lt;Bookmark Name=&quot;CustomFieldCopyTo&quot; Label=&quot;Kopie an&quot; Style=&quot;ListWithSymbolsEnclosuresCopy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Beilagen&quot; Style=&quot;ListWithSymbolsEnclosuresCopy&quot;/&gt;_x000d_&lt;Bookmark Name=&quot;CustomFieldCopyTo&quot; Label=&quot;Kopie an&quot; Style=&quot;ListWithSymbolsEnclosuresCopy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c15e4a4f-e173-4eca-84f6-2752&quot; IdName=&quot;LogoHeader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LogoHoch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2006120514062149532222&quot; /&gt;_x000d__x000a_            &lt;OutputProfileSpecific Type=&quot;Print&quot; Id=&quot;201112191319142702703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23114802349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241910601803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87c64618-1c76-4111-9f74-8352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0.5&lt;/VerticalPosition&gt;_x000d__x000a_          &lt;OutputProfileSpecifics&gt;_x000d__x000a_            &lt;OutputProfileSpecific Type=&quot;Print&quot; Id=&quot;2003010711185094343750537&quot;&gt;_x000d__x000a_              &lt;Source Value=&quot;&quot; /&gt;_x000d__x000a_            &lt;/OutputProfileSpecific&gt;_x000d__x000a_            &lt;OutputProfileSpecific Type=&quot;Print&quot; Id=&quot;2006120514062149532222&quot;&gt;_x000d__x000a_              &lt;Source Value=&quot;&quot; /&gt;_x000d__x000a_            &lt;/OutputProfileSpecific&gt;_x000d__x000a_            &lt;OutputProfileSpecific Type=&quot;Print&quot; Id=&quot;201112191319142702703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23114802349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241910601803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1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369b13ef-dfb6-4df5-b0cb-6ca8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&quot; /&gt;_x000d__x000a_          &lt;HorizontalPosition Relative=&quot;Character&quot; Alignment=&quot;Left&quot; Unit=&quot;cm&quot;&gt;7&lt;/HorizontalPosition&gt;_x000d__x000a_          &lt;VerticalPosition Relative=&quot;Line&quot; Alignment=&quot;Top&quot; Unit=&quot;cm&quot;&gt;-0.5&lt;/VerticalPosition&gt;_x000d__x000a_          &lt;OutputProfileSpecifics&gt;_x000d__x000a_            &lt;OutputProfileSpecific Type=&quot;Print&quot; Id=&quot;2003010711185094343750537&quot;&gt;_x000d__x000a_              &lt;Source Value=&quot;&quot; /&gt;_x000d__x000a_            &lt;/OutputProfileSpecific&gt;_x000d__x000a_            &lt;OutputProfileSpecific Type=&quot;Print&quot; Id=&quot;2006120514062149532222&quot;&gt;_x000d__x000a_              &lt;Source Value=&quot;&quot; /&gt;_x000d__x000a_            &lt;/OutputProfileSpecific&gt;_x000d__x000a_            &lt;OutputProfileSpecific Type=&quot;Print&quot; Id=&quot;201112191319142702703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23114802349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241910601803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2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F4255"/>
    <w:rsid w:val="000011EE"/>
    <w:rsid w:val="00001E6E"/>
    <w:rsid w:val="000026E5"/>
    <w:rsid w:val="0000549B"/>
    <w:rsid w:val="0000631C"/>
    <w:rsid w:val="00007C15"/>
    <w:rsid w:val="00010470"/>
    <w:rsid w:val="00011E0B"/>
    <w:rsid w:val="0001298A"/>
    <w:rsid w:val="000134DD"/>
    <w:rsid w:val="000139A6"/>
    <w:rsid w:val="000140B6"/>
    <w:rsid w:val="00014D97"/>
    <w:rsid w:val="000165B1"/>
    <w:rsid w:val="000200B1"/>
    <w:rsid w:val="0002027A"/>
    <w:rsid w:val="0002028B"/>
    <w:rsid w:val="0002091B"/>
    <w:rsid w:val="0002456E"/>
    <w:rsid w:val="00024F78"/>
    <w:rsid w:val="000255E2"/>
    <w:rsid w:val="000260A8"/>
    <w:rsid w:val="00027D9A"/>
    <w:rsid w:val="00030491"/>
    <w:rsid w:val="0003145C"/>
    <w:rsid w:val="000328DE"/>
    <w:rsid w:val="00032AD7"/>
    <w:rsid w:val="00032D57"/>
    <w:rsid w:val="0003393A"/>
    <w:rsid w:val="00035E38"/>
    <w:rsid w:val="00035F28"/>
    <w:rsid w:val="000406D9"/>
    <w:rsid w:val="00040FD6"/>
    <w:rsid w:val="00042520"/>
    <w:rsid w:val="00042867"/>
    <w:rsid w:val="00043440"/>
    <w:rsid w:val="000444BD"/>
    <w:rsid w:val="00044C04"/>
    <w:rsid w:val="00045216"/>
    <w:rsid w:val="0005055C"/>
    <w:rsid w:val="00050BE6"/>
    <w:rsid w:val="00051936"/>
    <w:rsid w:val="00052C2E"/>
    <w:rsid w:val="0005501A"/>
    <w:rsid w:val="00055FA5"/>
    <w:rsid w:val="000570E1"/>
    <w:rsid w:val="0005716B"/>
    <w:rsid w:val="000609DE"/>
    <w:rsid w:val="00062C3F"/>
    <w:rsid w:val="00065611"/>
    <w:rsid w:val="00065A59"/>
    <w:rsid w:val="00065E64"/>
    <w:rsid w:val="00075C3C"/>
    <w:rsid w:val="00076827"/>
    <w:rsid w:val="00077DF5"/>
    <w:rsid w:val="000800F4"/>
    <w:rsid w:val="00081974"/>
    <w:rsid w:val="00085120"/>
    <w:rsid w:val="0008585C"/>
    <w:rsid w:val="00085901"/>
    <w:rsid w:val="000875AA"/>
    <w:rsid w:val="000903BF"/>
    <w:rsid w:val="0009050E"/>
    <w:rsid w:val="00090519"/>
    <w:rsid w:val="000924A7"/>
    <w:rsid w:val="00092BEF"/>
    <w:rsid w:val="00093640"/>
    <w:rsid w:val="00093D80"/>
    <w:rsid w:val="00094607"/>
    <w:rsid w:val="0009482A"/>
    <w:rsid w:val="000A0514"/>
    <w:rsid w:val="000A0613"/>
    <w:rsid w:val="000A0942"/>
    <w:rsid w:val="000A576D"/>
    <w:rsid w:val="000A67FE"/>
    <w:rsid w:val="000A7BE1"/>
    <w:rsid w:val="000B0113"/>
    <w:rsid w:val="000B3B9B"/>
    <w:rsid w:val="000B4993"/>
    <w:rsid w:val="000C2239"/>
    <w:rsid w:val="000C2E1F"/>
    <w:rsid w:val="000C45A3"/>
    <w:rsid w:val="000C4920"/>
    <w:rsid w:val="000C4C02"/>
    <w:rsid w:val="000C548A"/>
    <w:rsid w:val="000C5C5E"/>
    <w:rsid w:val="000C6764"/>
    <w:rsid w:val="000D2DA0"/>
    <w:rsid w:val="000D4BFB"/>
    <w:rsid w:val="000D7A02"/>
    <w:rsid w:val="000E0064"/>
    <w:rsid w:val="000E152F"/>
    <w:rsid w:val="000E1951"/>
    <w:rsid w:val="000E3E72"/>
    <w:rsid w:val="000E419E"/>
    <w:rsid w:val="000E5406"/>
    <w:rsid w:val="000E6242"/>
    <w:rsid w:val="000E6700"/>
    <w:rsid w:val="000F0B2D"/>
    <w:rsid w:val="000F25CE"/>
    <w:rsid w:val="000F26E2"/>
    <w:rsid w:val="000F3A0D"/>
    <w:rsid w:val="000F60B7"/>
    <w:rsid w:val="000F79CA"/>
    <w:rsid w:val="00100419"/>
    <w:rsid w:val="00100CC6"/>
    <w:rsid w:val="00101D3A"/>
    <w:rsid w:val="00104911"/>
    <w:rsid w:val="00104D44"/>
    <w:rsid w:val="00105406"/>
    <w:rsid w:val="0010611B"/>
    <w:rsid w:val="00111484"/>
    <w:rsid w:val="00112CC4"/>
    <w:rsid w:val="0011312B"/>
    <w:rsid w:val="0011632C"/>
    <w:rsid w:val="00122EE4"/>
    <w:rsid w:val="0012756B"/>
    <w:rsid w:val="001331D5"/>
    <w:rsid w:val="001349C9"/>
    <w:rsid w:val="00137978"/>
    <w:rsid w:val="00137C12"/>
    <w:rsid w:val="00140209"/>
    <w:rsid w:val="00140696"/>
    <w:rsid w:val="00144E35"/>
    <w:rsid w:val="00146276"/>
    <w:rsid w:val="001467D9"/>
    <w:rsid w:val="00150C74"/>
    <w:rsid w:val="001543B5"/>
    <w:rsid w:val="001551A7"/>
    <w:rsid w:val="00160B0F"/>
    <w:rsid w:val="00161679"/>
    <w:rsid w:val="00161BD6"/>
    <w:rsid w:val="00166A38"/>
    <w:rsid w:val="00167273"/>
    <w:rsid w:val="00170011"/>
    <w:rsid w:val="0017078B"/>
    <w:rsid w:val="001727C3"/>
    <w:rsid w:val="00177D9D"/>
    <w:rsid w:val="00181A89"/>
    <w:rsid w:val="00182056"/>
    <w:rsid w:val="00182648"/>
    <w:rsid w:val="00183895"/>
    <w:rsid w:val="00184079"/>
    <w:rsid w:val="00186D97"/>
    <w:rsid w:val="001935EF"/>
    <w:rsid w:val="0019383B"/>
    <w:rsid w:val="001941A7"/>
    <w:rsid w:val="00194FED"/>
    <w:rsid w:val="0019705B"/>
    <w:rsid w:val="001A0D83"/>
    <w:rsid w:val="001A0E1C"/>
    <w:rsid w:val="001A203F"/>
    <w:rsid w:val="001A39E5"/>
    <w:rsid w:val="001A4AE1"/>
    <w:rsid w:val="001A4AF0"/>
    <w:rsid w:val="001A4C5A"/>
    <w:rsid w:val="001A6CD3"/>
    <w:rsid w:val="001A7017"/>
    <w:rsid w:val="001B0455"/>
    <w:rsid w:val="001B1712"/>
    <w:rsid w:val="001B4D71"/>
    <w:rsid w:val="001B70FA"/>
    <w:rsid w:val="001B73CA"/>
    <w:rsid w:val="001B7E62"/>
    <w:rsid w:val="001B7F46"/>
    <w:rsid w:val="001C01EC"/>
    <w:rsid w:val="001C042A"/>
    <w:rsid w:val="001C152D"/>
    <w:rsid w:val="001C163D"/>
    <w:rsid w:val="001C2616"/>
    <w:rsid w:val="001C27E5"/>
    <w:rsid w:val="001C4233"/>
    <w:rsid w:val="001C4DEE"/>
    <w:rsid w:val="001C519D"/>
    <w:rsid w:val="001C5663"/>
    <w:rsid w:val="001C6493"/>
    <w:rsid w:val="001D0246"/>
    <w:rsid w:val="001D2036"/>
    <w:rsid w:val="001D3244"/>
    <w:rsid w:val="001D42AC"/>
    <w:rsid w:val="001D4C9E"/>
    <w:rsid w:val="001D5C7F"/>
    <w:rsid w:val="001D7D58"/>
    <w:rsid w:val="001E1744"/>
    <w:rsid w:val="001E19E3"/>
    <w:rsid w:val="001E3DE1"/>
    <w:rsid w:val="001E6ECE"/>
    <w:rsid w:val="001F1057"/>
    <w:rsid w:val="001F236C"/>
    <w:rsid w:val="001F275A"/>
    <w:rsid w:val="001F2DE5"/>
    <w:rsid w:val="001F4255"/>
    <w:rsid w:val="001F5040"/>
    <w:rsid w:val="0020145F"/>
    <w:rsid w:val="002018E4"/>
    <w:rsid w:val="002022A0"/>
    <w:rsid w:val="00202530"/>
    <w:rsid w:val="002025A1"/>
    <w:rsid w:val="00203CE2"/>
    <w:rsid w:val="00205E4C"/>
    <w:rsid w:val="00206D08"/>
    <w:rsid w:val="00207BBF"/>
    <w:rsid w:val="0021085E"/>
    <w:rsid w:val="00210D5F"/>
    <w:rsid w:val="00212A7C"/>
    <w:rsid w:val="00212AF4"/>
    <w:rsid w:val="002158B2"/>
    <w:rsid w:val="002162B6"/>
    <w:rsid w:val="00217BBB"/>
    <w:rsid w:val="00220A73"/>
    <w:rsid w:val="00221729"/>
    <w:rsid w:val="002217F0"/>
    <w:rsid w:val="002224A3"/>
    <w:rsid w:val="002228F1"/>
    <w:rsid w:val="002235CE"/>
    <w:rsid w:val="002235FC"/>
    <w:rsid w:val="00223999"/>
    <w:rsid w:val="0022436B"/>
    <w:rsid w:val="00224464"/>
    <w:rsid w:val="00226C2D"/>
    <w:rsid w:val="00226D86"/>
    <w:rsid w:val="00226F95"/>
    <w:rsid w:val="0022720A"/>
    <w:rsid w:val="002272B6"/>
    <w:rsid w:val="002315B5"/>
    <w:rsid w:val="00240AA1"/>
    <w:rsid w:val="002422AA"/>
    <w:rsid w:val="0024264B"/>
    <w:rsid w:val="00242B4D"/>
    <w:rsid w:val="00245384"/>
    <w:rsid w:val="00246DFF"/>
    <w:rsid w:val="00246F5A"/>
    <w:rsid w:val="0025147C"/>
    <w:rsid w:val="00253748"/>
    <w:rsid w:val="00253E51"/>
    <w:rsid w:val="002571B1"/>
    <w:rsid w:val="00257F2B"/>
    <w:rsid w:val="002606F8"/>
    <w:rsid w:val="00260C06"/>
    <w:rsid w:val="002611D6"/>
    <w:rsid w:val="00262E44"/>
    <w:rsid w:val="0026407B"/>
    <w:rsid w:val="002645DC"/>
    <w:rsid w:val="00265744"/>
    <w:rsid w:val="002706D9"/>
    <w:rsid w:val="00270918"/>
    <w:rsid w:val="00270EC1"/>
    <w:rsid w:val="00271915"/>
    <w:rsid w:val="00271989"/>
    <w:rsid w:val="00272F4A"/>
    <w:rsid w:val="00274D8C"/>
    <w:rsid w:val="002761FF"/>
    <w:rsid w:val="00276705"/>
    <w:rsid w:val="00280E78"/>
    <w:rsid w:val="00281F10"/>
    <w:rsid w:val="00283635"/>
    <w:rsid w:val="00283FC5"/>
    <w:rsid w:val="00285A0B"/>
    <w:rsid w:val="0028617A"/>
    <w:rsid w:val="00286444"/>
    <w:rsid w:val="00291685"/>
    <w:rsid w:val="00291E04"/>
    <w:rsid w:val="002A077A"/>
    <w:rsid w:val="002A2CAB"/>
    <w:rsid w:val="002A30F0"/>
    <w:rsid w:val="002A4F94"/>
    <w:rsid w:val="002A53C0"/>
    <w:rsid w:val="002A5F48"/>
    <w:rsid w:val="002A6527"/>
    <w:rsid w:val="002A6818"/>
    <w:rsid w:val="002A688E"/>
    <w:rsid w:val="002A6BA5"/>
    <w:rsid w:val="002A715E"/>
    <w:rsid w:val="002B1777"/>
    <w:rsid w:val="002B3964"/>
    <w:rsid w:val="002B40FE"/>
    <w:rsid w:val="002B4854"/>
    <w:rsid w:val="002B5B07"/>
    <w:rsid w:val="002B6167"/>
    <w:rsid w:val="002B61EB"/>
    <w:rsid w:val="002C0CCD"/>
    <w:rsid w:val="002C3593"/>
    <w:rsid w:val="002C432B"/>
    <w:rsid w:val="002C4355"/>
    <w:rsid w:val="002C5049"/>
    <w:rsid w:val="002C7789"/>
    <w:rsid w:val="002D0B14"/>
    <w:rsid w:val="002D2AB6"/>
    <w:rsid w:val="002D359F"/>
    <w:rsid w:val="002D3842"/>
    <w:rsid w:val="002D3E9D"/>
    <w:rsid w:val="002D4A89"/>
    <w:rsid w:val="002D7955"/>
    <w:rsid w:val="002E0B33"/>
    <w:rsid w:val="002E1063"/>
    <w:rsid w:val="002E687F"/>
    <w:rsid w:val="002E7925"/>
    <w:rsid w:val="002F0846"/>
    <w:rsid w:val="002F1E79"/>
    <w:rsid w:val="002F37F3"/>
    <w:rsid w:val="002F4613"/>
    <w:rsid w:val="002F48E7"/>
    <w:rsid w:val="002F4F4D"/>
    <w:rsid w:val="002F565F"/>
    <w:rsid w:val="00300D2F"/>
    <w:rsid w:val="00302BF6"/>
    <w:rsid w:val="00304E41"/>
    <w:rsid w:val="00304E88"/>
    <w:rsid w:val="00305127"/>
    <w:rsid w:val="003052EC"/>
    <w:rsid w:val="00305ACD"/>
    <w:rsid w:val="00305B76"/>
    <w:rsid w:val="00305DE2"/>
    <w:rsid w:val="003060EC"/>
    <w:rsid w:val="003060EE"/>
    <w:rsid w:val="003077EB"/>
    <w:rsid w:val="00307B10"/>
    <w:rsid w:val="00310095"/>
    <w:rsid w:val="00310951"/>
    <w:rsid w:val="00315936"/>
    <w:rsid w:val="00317E85"/>
    <w:rsid w:val="00322D36"/>
    <w:rsid w:val="00325AA0"/>
    <w:rsid w:val="003305AE"/>
    <w:rsid w:val="003348AB"/>
    <w:rsid w:val="003353E8"/>
    <w:rsid w:val="003357DB"/>
    <w:rsid w:val="0033591D"/>
    <w:rsid w:val="00335B07"/>
    <w:rsid w:val="00340922"/>
    <w:rsid w:val="00340E1B"/>
    <w:rsid w:val="00341CF5"/>
    <w:rsid w:val="003424AA"/>
    <w:rsid w:val="00343DFA"/>
    <w:rsid w:val="003440DE"/>
    <w:rsid w:val="00345EF6"/>
    <w:rsid w:val="00346AC7"/>
    <w:rsid w:val="003479B1"/>
    <w:rsid w:val="00352AC0"/>
    <w:rsid w:val="0035528E"/>
    <w:rsid w:val="00357B7E"/>
    <w:rsid w:val="0036020A"/>
    <w:rsid w:val="003624F3"/>
    <w:rsid w:val="0036636C"/>
    <w:rsid w:val="003672C7"/>
    <w:rsid w:val="003709F4"/>
    <w:rsid w:val="00372E12"/>
    <w:rsid w:val="0037381C"/>
    <w:rsid w:val="00373E39"/>
    <w:rsid w:val="00373E95"/>
    <w:rsid w:val="00376EE8"/>
    <w:rsid w:val="003772A9"/>
    <w:rsid w:val="00377F41"/>
    <w:rsid w:val="00382073"/>
    <w:rsid w:val="00385C08"/>
    <w:rsid w:val="00385F0C"/>
    <w:rsid w:val="00386510"/>
    <w:rsid w:val="00386BB1"/>
    <w:rsid w:val="00390C4D"/>
    <w:rsid w:val="00390E39"/>
    <w:rsid w:val="00394B20"/>
    <w:rsid w:val="00396070"/>
    <w:rsid w:val="00396159"/>
    <w:rsid w:val="003977A9"/>
    <w:rsid w:val="003A01DB"/>
    <w:rsid w:val="003A293A"/>
    <w:rsid w:val="003A3FC7"/>
    <w:rsid w:val="003A54A3"/>
    <w:rsid w:val="003A5C7A"/>
    <w:rsid w:val="003A6A5F"/>
    <w:rsid w:val="003B1376"/>
    <w:rsid w:val="003B1971"/>
    <w:rsid w:val="003B44D1"/>
    <w:rsid w:val="003B48BE"/>
    <w:rsid w:val="003B4E5B"/>
    <w:rsid w:val="003B67E8"/>
    <w:rsid w:val="003B7D51"/>
    <w:rsid w:val="003C0795"/>
    <w:rsid w:val="003C19EC"/>
    <w:rsid w:val="003C1E2E"/>
    <w:rsid w:val="003D14EC"/>
    <w:rsid w:val="003D4DCA"/>
    <w:rsid w:val="003D76A0"/>
    <w:rsid w:val="003E260C"/>
    <w:rsid w:val="003E3CA4"/>
    <w:rsid w:val="003E46AD"/>
    <w:rsid w:val="003E5523"/>
    <w:rsid w:val="003E6F3C"/>
    <w:rsid w:val="003E77AB"/>
    <w:rsid w:val="003E78A4"/>
    <w:rsid w:val="003F01F3"/>
    <w:rsid w:val="003F0481"/>
    <w:rsid w:val="003F1544"/>
    <w:rsid w:val="003F5C31"/>
    <w:rsid w:val="0040456B"/>
    <w:rsid w:val="0040740D"/>
    <w:rsid w:val="0041103F"/>
    <w:rsid w:val="004121DC"/>
    <w:rsid w:val="0041328C"/>
    <w:rsid w:val="004140F0"/>
    <w:rsid w:val="00414BD0"/>
    <w:rsid w:val="00416B95"/>
    <w:rsid w:val="004173AA"/>
    <w:rsid w:val="00421140"/>
    <w:rsid w:val="00421658"/>
    <w:rsid w:val="00422101"/>
    <w:rsid w:val="00422E7C"/>
    <w:rsid w:val="00425F4E"/>
    <w:rsid w:val="00431C8E"/>
    <w:rsid w:val="004343EF"/>
    <w:rsid w:val="0043661F"/>
    <w:rsid w:val="00436852"/>
    <w:rsid w:val="004370C5"/>
    <w:rsid w:val="004370E3"/>
    <w:rsid w:val="0043776A"/>
    <w:rsid w:val="00440FEE"/>
    <w:rsid w:val="004414A5"/>
    <w:rsid w:val="00441AD2"/>
    <w:rsid w:val="00444069"/>
    <w:rsid w:val="00445067"/>
    <w:rsid w:val="004472F7"/>
    <w:rsid w:val="00451AE6"/>
    <w:rsid w:val="00451BFA"/>
    <w:rsid w:val="00452D67"/>
    <w:rsid w:val="004543CF"/>
    <w:rsid w:val="0045514D"/>
    <w:rsid w:val="00455B46"/>
    <w:rsid w:val="00456BEA"/>
    <w:rsid w:val="00457582"/>
    <w:rsid w:val="00460226"/>
    <w:rsid w:val="00461D9D"/>
    <w:rsid w:val="0046416F"/>
    <w:rsid w:val="0046477D"/>
    <w:rsid w:val="00465AFE"/>
    <w:rsid w:val="00466392"/>
    <w:rsid w:val="00467057"/>
    <w:rsid w:val="0046797E"/>
    <w:rsid w:val="00473398"/>
    <w:rsid w:val="004752AE"/>
    <w:rsid w:val="00476A09"/>
    <w:rsid w:val="00477E62"/>
    <w:rsid w:val="00477EA0"/>
    <w:rsid w:val="00483547"/>
    <w:rsid w:val="004836C3"/>
    <w:rsid w:val="004847C5"/>
    <w:rsid w:val="00484A35"/>
    <w:rsid w:val="00484F66"/>
    <w:rsid w:val="00485BEE"/>
    <w:rsid w:val="00486D68"/>
    <w:rsid w:val="004913B4"/>
    <w:rsid w:val="00492092"/>
    <w:rsid w:val="00492726"/>
    <w:rsid w:val="00493944"/>
    <w:rsid w:val="004948EA"/>
    <w:rsid w:val="00494AD2"/>
    <w:rsid w:val="00495AA5"/>
    <w:rsid w:val="00495B09"/>
    <w:rsid w:val="00496392"/>
    <w:rsid w:val="00496494"/>
    <w:rsid w:val="004974B4"/>
    <w:rsid w:val="004A0AEF"/>
    <w:rsid w:val="004A0D0A"/>
    <w:rsid w:val="004A126D"/>
    <w:rsid w:val="004A17ED"/>
    <w:rsid w:val="004A594B"/>
    <w:rsid w:val="004A6F67"/>
    <w:rsid w:val="004B11D8"/>
    <w:rsid w:val="004B16D9"/>
    <w:rsid w:val="004B181C"/>
    <w:rsid w:val="004B1CDF"/>
    <w:rsid w:val="004B327A"/>
    <w:rsid w:val="004B3591"/>
    <w:rsid w:val="004B4C9F"/>
    <w:rsid w:val="004B5833"/>
    <w:rsid w:val="004B7A98"/>
    <w:rsid w:val="004C171A"/>
    <w:rsid w:val="004C299D"/>
    <w:rsid w:val="004C47DD"/>
    <w:rsid w:val="004C67A8"/>
    <w:rsid w:val="004D165C"/>
    <w:rsid w:val="004D36F1"/>
    <w:rsid w:val="004D58AD"/>
    <w:rsid w:val="004D5D7A"/>
    <w:rsid w:val="004D644E"/>
    <w:rsid w:val="004E1981"/>
    <w:rsid w:val="004E262D"/>
    <w:rsid w:val="004E3E62"/>
    <w:rsid w:val="004E7A4F"/>
    <w:rsid w:val="004E7FED"/>
    <w:rsid w:val="004F1411"/>
    <w:rsid w:val="004F45FB"/>
    <w:rsid w:val="004F4C96"/>
    <w:rsid w:val="004F71AC"/>
    <w:rsid w:val="00500714"/>
    <w:rsid w:val="00500784"/>
    <w:rsid w:val="00501D5C"/>
    <w:rsid w:val="0050244E"/>
    <w:rsid w:val="00503280"/>
    <w:rsid w:val="00503B2C"/>
    <w:rsid w:val="00503D92"/>
    <w:rsid w:val="00504438"/>
    <w:rsid w:val="00504B13"/>
    <w:rsid w:val="00510601"/>
    <w:rsid w:val="00511CE9"/>
    <w:rsid w:val="00512E30"/>
    <w:rsid w:val="00513021"/>
    <w:rsid w:val="0051451C"/>
    <w:rsid w:val="0051687E"/>
    <w:rsid w:val="00516BC4"/>
    <w:rsid w:val="00520608"/>
    <w:rsid w:val="00521AAA"/>
    <w:rsid w:val="00521C4E"/>
    <w:rsid w:val="00524429"/>
    <w:rsid w:val="00524861"/>
    <w:rsid w:val="00524F86"/>
    <w:rsid w:val="00525B32"/>
    <w:rsid w:val="00526427"/>
    <w:rsid w:val="00526588"/>
    <w:rsid w:val="00530162"/>
    <w:rsid w:val="00531F56"/>
    <w:rsid w:val="00532957"/>
    <w:rsid w:val="005331D7"/>
    <w:rsid w:val="00534CD8"/>
    <w:rsid w:val="00535018"/>
    <w:rsid w:val="005359E7"/>
    <w:rsid w:val="00535BA9"/>
    <w:rsid w:val="005368A2"/>
    <w:rsid w:val="00537CBC"/>
    <w:rsid w:val="005405B0"/>
    <w:rsid w:val="00541E70"/>
    <w:rsid w:val="00545767"/>
    <w:rsid w:val="005462C9"/>
    <w:rsid w:val="00546EE1"/>
    <w:rsid w:val="005478E7"/>
    <w:rsid w:val="00547EA0"/>
    <w:rsid w:val="0055005A"/>
    <w:rsid w:val="00550332"/>
    <w:rsid w:val="00550ABE"/>
    <w:rsid w:val="00550F8A"/>
    <w:rsid w:val="005520C3"/>
    <w:rsid w:val="00552765"/>
    <w:rsid w:val="0055277E"/>
    <w:rsid w:val="00552C63"/>
    <w:rsid w:val="00553465"/>
    <w:rsid w:val="00556802"/>
    <w:rsid w:val="00556ED8"/>
    <w:rsid w:val="00557113"/>
    <w:rsid w:val="0056177D"/>
    <w:rsid w:val="0056322F"/>
    <w:rsid w:val="00563D3C"/>
    <w:rsid w:val="00563F5D"/>
    <w:rsid w:val="00564F20"/>
    <w:rsid w:val="00565808"/>
    <w:rsid w:val="0057142D"/>
    <w:rsid w:val="00571E44"/>
    <w:rsid w:val="00573480"/>
    <w:rsid w:val="0057526E"/>
    <w:rsid w:val="005757CC"/>
    <w:rsid w:val="00577AF0"/>
    <w:rsid w:val="00577FF8"/>
    <w:rsid w:val="00581160"/>
    <w:rsid w:val="00581AF5"/>
    <w:rsid w:val="00581B4B"/>
    <w:rsid w:val="0058351D"/>
    <w:rsid w:val="00584DE5"/>
    <w:rsid w:val="005851B5"/>
    <w:rsid w:val="00590CD4"/>
    <w:rsid w:val="005913B2"/>
    <w:rsid w:val="0059239A"/>
    <w:rsid w:val="00593FEF"/>
    <w:rsid w:val="005A1FEC"/>
    <w:rsid w:val="005A23E2"/>
    <w:rsid w:val="005A26E4"/>
    <w:rsid w:val="005A4A7C"/>
    <w:rsid w:val="005A5095"/>
    <w:rsid w:val="005B0ADF"/>
    <w:rsid w:val="005B3A21"/>
    <w:rsid w:val="005B433C"/>
    <w:rsid w:val="005B45C8"/>
    <w:rsid w:val="005B4D09"/>
    <w:rsid w:val="005B59F9"/>
    <w:rsid w:val="005B7037"/>
    <w:rsid w:val="005C1B96"/>
    <w:rsid w:val="005C3076"/>
    <w:rsid w:val="005C3F45"/>
    <w:rsid w:val="005C458C"/>
    <w:rsid w:val="005C5BB6"/>
    <w:rsid w:val="005C6D12"/>
    <w:rsid w:val="005C748E"/>
    <w:rsid w:val="005C7816"/>
    <w:rsid w:val="005D6253"/>
    <w:rsid w:val="005D741C"/>
    <w:rsid w:val="005E110D"/>
    <w:rsid w:val="005E14E8"/>
    <w:rsid w:val="005E1694"/>
    <w:rsid w:val="005E2058"/>
    <w:rsid w:val="005E31A3"/>
    <w:rsid w:val="005E38CD"/>
    <w:rsid w:val="005E7427"/>
    <w:rsid w:val="005E7E3B"/>
    <w:rsid w:val="005E7E92"/>
    <w:rsid w:val="005F4009"/>
    <w:rsid w:val="005F4B99"/>
    <w:rsid w:val="00600571"/>
    <w:rsid w:val="006036B9"/>
    <w:rsid w:val="00603B56"/>
    <w:rsid w:val="00604F8B"/>
    <w:rsid w:val="00606B76"/>
    <w:rsid w:val="00606C83"/>
    <w:rsid w:val="00607715"/>
    <w:rsid w:val="00607A94"/>
    <w:rsid w:val="0061246C"/>
    <w:rsid w:val="00615E1E"/>
    <w:rsid w:val="00616ECB"/>
    <w:rsid w:val="006178ED"/>
    <w:rsid w:val="00617EB5"/>
    <w:rsid w:val="00620A94"/>
    <w:rsid w:val="0062311D"/>
    <w:rsid w:val="0062356C"/>
    <w:rsid w:val="006236B5"/>
    <w:rsid w:val="00623F22"/>
    <w:rsid w:val="0063049D"/>
    <w:rsid w:val="00630CD1"/>
    <w:rsid w:val="0063352C"/>
    <w:rsid w:val="006347A9"/>
    <w:rsid w:val="00634C2C"/>
    <w:rsid w:val="006352E7"/>
    <w:rsid w:val="006356AF"/>
    <w:rsid w:val="00635B5E"/>
    <w:rsid w:val="00637A31"/>
    <w:rsid w:val="006409F4"/>
    <w:rsid w:val="0064150D"/>
    <w:rsid w:val="00643286"/>
    <w:rsid w:val="006443AF"/>
    <w:rsid w:val="00644B96"/>
    <w:rsid w:val="0064723D"/>
    <w:rsid w:val="006478A7"/>
    <w:rsid w:val="00652AC4"/>
    <w:rsid w:val="006618C5"/>
    <w:rsid w:val="00664D5C"/>
    <w:rsid w:val="0066559F"/>
    <w:rsid w:val="00665DE6"/>
    <w:rsid w:val="00665FFA"/>
    <w:rsid w:val="0066733C"/>
    <w:rsid w:val="006712FA"/>
    <w:rsid w:val="00675A4A"/>
    <w:rsid w:val="00676A8C"/>
    <w:rsid w:val="00677697"/>
    <w:rsid w:val="006803FD"/>
    <w:rsid w:val="00681715"/>
    <w:rsid w:val="00681A2A"/>
    <w:rsid w:val="0068605C"/>
    <w:rsid w:val="00687F97"/>
    <w:rsid w:val="00691049"/>
    <w:rsid w:val="00694B0F"/>
    <w:rsid w:val="0069551E"/>
    <w:rsid w:val="00695778"/>
    <w:rsid w:val="00696948"/>
    <w:rsid w:val="00696E9D"/>
    <w:rsid w:val="006A0093"/>
    <w:rsid w:val="006A04B8"/>
    <w:rsid w:val="006A1DC2"/>
    <w:rsid w:val="006A2540"/>
    <w:rsid w:val="006A27FE"/>
    <w:rsid w:val="006A45EA"/>
    <w:rsid w:val="006A474D"/>
    <w:rsid w:val="006A4EA2"/>
    <w:rsid w:val="006A62BE"/>
    <w:rsid w:val="006A6B1D"/>
    <w:rsid w:val="006A7457"/>
    <w:rsid w:val="006B05F2"/>
    <w:rsid w:val="006B131C"/>
    <w:rsid w:val="006B1740"/>
    <w:rsid w:val="006B1BE0"/>
    <w:rsid w:val="006B21CC"/>
    <w:rsid w:val="006B2DD2"/>
    <w:rsid w:val="006B4AEF"/>
    <w:rsid w:val="006B6297"/>
    <w:rsid w:val="006B6913"/>
    <w:rsid w:val="006B77DD"/>
    <w:rsid w:val="006C1F22"/>
    <w:rsid w:val="006C21F6"/>
    <w:rsid w:val="006C2F55"/>
    <w:rsid w:val="006C5AC1"/>
    <w:rsid w:val="006C7273"/>
    <w:rsid w:val="006C733F"/>
    <w:rsid w:val="006C7D69"/>
    <w:rsid w:val="006D0419"/>
    <w:rsid w:val="006D0496"/>
    <w:rsid w:val="006D3010"/>
    <w:rsid w:val="006D4011"/>
    <w:rsid w:val="006D4495"/>
    <w:rsid w:val="006D67D3"/>
    <w:rsid w:val="006D6837"/>
    <w:rsid w:val="006D6E39"/>
    <w:rsid w:val="006D7C4A"/>
    <w:rsid w:val="006E1654"/>
    <w:rsid w:val="006E2AE9"/>
    <w:rsid w:val="006E2C87"/>
    <w:rsid w:val="006E337F"/>
    <w:rsid w:val="006E491B"/>
    <w:rsid w:val="006E6048"/>
    <w:rsid w:val="006F2E43"/>
    <w:rsid w:val="006F3E16"/>
    <w:rsid w:val="006F4319"/>
    <w:rsid w:val="006F4D3E"/>
    <w:rsid w:val="006F67E2"/>
    <w:rsid w:val="007024D2"/>
    <w:rsid w:val="00702E89"/>
    <w:rsid w:val="00703AEE"/>
    <w:rsid w:val="0070482B"/>
    <w:rsid w:val="00704C1E"/>
    <w:rsid w:val="00704F9A"/>
    <w:rsid w:val="00705D23"/>
    <w:rsid w:val="00706FA1"/>
    <w:rsid w:val="0071004A"/>
    <w:rsid w:val="00711A26"/>
    <w:rsid w:val="00711EBF"/>
    <w:rsid w:val="007125E9"/>
    <w:rsid w:val="00715EFF"/>
    <w:rsid w:val="00717367"/>
    <w:rsid w:val="00717A3D"/>
    <w:rsid w:val="00720348"/>
    <w:rsid w:val="007206BF"/>
    <w:rsid w:val="00720DDE"/>
    <w:rsid w:val="007275BB"/>
    <w:rsid w:val="00727D26"/>
    <w:rsid w:val="00727DB9"/>
    <w:rsid w:val="00730EA5"/>
    <w:rsid w:val="00730FCB"/>
    <w:rsid w:val="00733E7A"/>
    <w:rsid w:val="00733E8E"/>
    <w:rsid w:val="007351B6"/>
    <w:rsid w:val="007368BD"/>
    <w:rsid w:val="00741DE9"/>
    <w:rsid w:val="00742CEE"/>
    <w:rsid w:val="00743A86"/>
    <w:rsid w:val="00745FD0"/>
    <w:rsid w:val="00746E1E"/>
    <w:rsid w:val="00753773"/>
    <w:rsid w:val="00756F3F"/>
    <w:rsid w:val="007634A0"/>
    <w:rsid w:val="00763F57"/>
    <w:rsid w:val="00764133"/>
    <w:rsid w:val="00764537"/>
    <w:rsid w:val="0076552C"/>
    <w:rsid w:val="00766C92"/>
    <w:rsid w:val="00767A4D"/>
    <w:rsid w:val="007722DF"/>
    <w:rsid w:val="007738ED"/>
    <w:rsid w:val="007740C9"/>
    <w:rsid w:val="00774FD3"/>
    <w:rsid w:val="00775B76"/>
    <w:rsid w:val="00776B71"/>
    <w:rsid w:val="00776C5A"/>
    <w:rsid w:val="00776CB4"/>
    <w:rsid w:val="00777D69"/>
    <w:rsid w:val="00780B6A"/>
    <w:rsid w:val="00780BA5"/>
    <w:rsid w:val="00780F7F"/>
    <w:rsid w:val="00782A61"/>
    <w:rsid w:val="00784609"/>
    <w:rsid w:val="00785042"/>
    <w:rsid w:val="007866DE"/>
    <w:rsid w:val="00787F5B"/>
    <w:rsid w:val="00790CE0"/>
    <w:rsid w:val="00791C66"/>
    <w:rsid w:val="00792A02"/>
    <w:rsid w:val="00793CFA"/>
    <w:rsid w:val="007947FA"/>
    <w:rsid w:val="00795D9A"/>
    <w:rsid w:val="0079613D"/>
    <w:rsid w:val="007976DD"/>
    <w:rsid w:val="007A028B"/>
    <w:rsid w:val="007A04C9"/>
    <w:rsid w:val="007A05E5"/>
    <w:rsid w:val="007A0D84"/>
    <w:rsid w:val="007A0EF1"/>
    <w:rsid w:val="007A1013"/>
    <w:rsid w:val="007A1576"/>
    <w:rsid w:val="007A21AC"/>
    <w:rsid w:val="007A35F8"/>
    <w:rsid w:val="007A42E0"/>
    <w:rsid w:val="007A4801"/>
    <w:rsid w:val="007A5C9D"/>
    <w:rsid w:val="007A5CD6"/>
    <w:rsid w:val="007A6103"/>
    <w:rsid w:val="007A6A37"/>
    <w:rsid w:val="007A7C04"/>
    <w:rsid w:val="007A7E8F"/>
    <w:rsid w:val="007B01B8"/>
    <w:rsid w:val="007B092C"/>
    <w:rsid w:val="007B15DF"/>
    <w:rsid w:val="007B2368"/>
    <w:rsid w:val="007B3020"/>
    <w:rsid w:val="007B3BE1"/>
    <w:rsid w:val="007B763C"/>
    <w:rsid w:val="007B78C3"/>
    <w:rsid w:val="007C03ED"/>
    <w:rsid w:val="007C1D6C"/>
    <w:rsid w:val="007C4472"/>
    <w:rsid w:val="007C47F4"/>
    <w:rsid w:val="007C4E55"/>
    <w:rsid w:val="007C7158"/>
    <w:rsid w:val="007C7537"/>
    <w:rsid w:val="007D00AD"/>
    <w:rsid w:val="007D361B"/>
    <w:rsid w:val="007D3FA6"/>
    <w:rsid w:val="007D447B"/>
    <w:rsid w:val="007D6220"/>
    <w:rsid w:val="007E0390"/>
    <w:rsid w:val="007E171C"/>
    <w:rsid w:val="007E6E05"/>
    <w:rsid w:val="007E764A"/>
    <w:rsid w:val="007E7BF7"/>
    <w:rsid w:val="007F3C3E"/>
    <w:rsid w:val="007F3CDC"/>
    <w:rsid w:val="007F5647"/>
    <w:rsid w:val="007F59CF"/>
    <w:rsid w:val="007F5CE9"/>
    <w:rsid w:val="007F7800"/>
    <w:rsid w:val="00800621"/>
    <w:rsid w:val="008008C6"/>
    <w:rsid w:val="00801259"/>
    <w:rsid w:val="00803DE1"/>
    <w:rsid w:val="0080516C"/>
    <w:rsid w:val="00805BF5"/>
    <w:rsid w:val="008065F6"/>
    <w:rsid w:val="00807D9C"/>
    <w:rsid w:val="00810B42"/>
    <w:rsid w:val="008112E6"/>
    <w:rsid w:val="00812ABD"/>
    <w:rsid w:val="00821393"/>
    <w:rsid w:val="008225C5"/>
    <w:rsid w:val="00823B12"/>
    <w:rsid w:val="00824E7A"/>
    <w:rsid w:val="00826D12"/>
    <w:rsid w:val="008275BB"/>
    <w:rsid w:val="00830271"/>
    <w:rsid w:val="00831CE3"/>
    <w:rsid w:val="00832626"/>
    <w:rsid w:val="00832D75"/>
    <w:rsid w:val="00833112"/>
    <w:rsid w:val="008332BF"/>
    <w:rsid w:val="008338CD"/>
    <w:rsid w:val="008354D9"/>
    <w:rsid w:val="008379F2"/>
    <w:rsid w:val="008417EA"/>
    <w:rsid w:val="00842680"/>
    <w:rsid w:val="008436DB"/>
    <w:rsid w:val="00844090"/>
    <w:rsid w:val="00846501"/>
    <w:rsid w:val="008470B1"/>
    <w:rsid w:val="00847BDD"/>
    <w:rsid w:val="0085142C"/>
    <w:rsid w:val="00851812"/>
    <w:rsid w:val="00851839"/>
    <w:rsid w:val="00852D32"/>
    <w:rsid w:val="00857C52"/>
    <w:rsid w:val="00860762"/>
    <w:rsid w:val="00862479"/>
    <w:rsid w:val="00863617"/>
    <w:rsid w:val="008648C0"/>
    <w:rsid w:val="008706A2"/>
    <w:rsid w:val="00870952"/>
    <w:rsid w:val="00882856"/>
    <w:rsid w:val="0088294E"/>
    <w:rsid w:val="00883463"/>
    <w:rsid w:val="00883DD6"/>
    <w:rsid w:val="00884CAE"/>
    <w:rsid w:val="008858EC"/>
    <w:rsid w:val="00885CD5"/>
    <w:rsid w:val="00885F6F"/>
    <w:rsid w:val="00887DD1"/>
    <w:rsid w:val="008903C9"/>
    <w:rsid w:val="0089514F"/>
    <w:rsid w:val="008A11F3"/>
    <w:rsid w:val="008A374B"/>
    <w:rsid w:val="008A4155"/>
    <w:rsid w:val="008A4641"/>
    <w:rsid w:val="008A4B5B"/>
    <w:rsid w:val="008A70B9"/>
    <w:rsid w:val="008B0C14"/>
    <w:rsid w:val="008B1BB3"/>
    <w:rsid w:val="008B52AA"/>
    <w:rsid w:val="008B675D"/>
    <w:rsid w:val="008B6925"/>
    <w:rsid w:val="008C0A03"/>
    <w:rsid w:val="008C0ED8"/>
    <w:rsid w:val="008C0EFC"/>
    <w:rsid w:val="008C15E5"/>
    <w:rsid w:val="008C1644"/>
    <w:rsid w:val="008C294B"/>
    <w:rsid w:val="008C6595"/>
    <w:rsid w:val="008C728B"/>
    <w:rsid w:val="008C760E"/>
    <w:rsid w:val="008D0610"/>
    <w:rsid w:val="008D0EA0"/>
    <w:rsid w:val="008D1D79"/>
    <w:rsid w:val="008D22D4"/>
    <w:rsid w:val="008D2903"/>
    <w:rsid w:val="008D2C41"/>
    <w:rsid w:val="008D4E7E"/>
    <w:rsid w:val="008D55F7"/>
    <w:rsid w:val="008D5F7D"/>
    <w:rsid w:val="008D7BD3"/>
    <w:rsid w:val="008E1A79"/>
    <w:rsid w:val="008E1E45"/>
    <w:rsid w:val="008E263C"/>
    <w:rsid w:val="008E3DA0"/>
    <w:rsid w:val="008E69E8"/>
    <w:rsid w:val="008F0CA0"/>
    <w:rsid w:val="008F33B0"/>
    <w:rsid w:val="00900035"/>
    <w:rsid w:val="009043ED"/>
    <w:rsid w:val="009048FF"/>
    <w:rsid w:val="00905189"/>
    <w:rsid w:val="00907DF2"/>
    <w:rsid w:val="00910E47"/>
    <w:rsid w:val="0091181D"/>
    <w:rsid w:val="00912E20"/>
    <w:rsid w:val="00915671"/>
    <w:rsid w:val="009176AF"/>
    <w:rsid w:val="00920D0B"/>
    <w:rsid w:val="009263D0"/>
    <w:rsid w:val="00937AA9"/>
    <w:rsid w:val="00937E9A"/>
    <w:rsid w:val="00941625"/>
    <w:rsid w:val="00941730"/>
    <w:rsid w:val="0094174D"/>
    <w:rsid w:val="0094478E"/>
    <w:rsid w:val="0095061B"/>
    <w:rsid w:val="0095089E"/>
    <w:rsid w:val="00950AA3"/>
    <w:rsid w:val="00953997"/>
    <w:rsid w:val="00954355"/>
    <w:rsid w:val="00954E0A"/>
    <w:rsid w:val="00955258"/>
    <w:rsid w:val="0095737A"/>
    <w:rsid w:val="009579B6"/>
    <w:rsid w:val="00963227"/>
    <w:rsid w:val="009651FD"/>
    <w:rsid w:val="00965758"/>
    <w:rsid w:val="0096633A"/>
    <w:rsid w:val="00966ADB"/>
    <w:rsid w:val="00966F7F"/>
    <w:rsid w:val="00971190"/>
    <w:rsid w:val="0097276F"/>
    <w:rsid w:val="00972B99"/>
    <w:rsid w:val="00974369"/>
    <w:rsid w:val="00975224"/>
    <w:rsid w:val="009756F4"/>
    <w:rsid w:val="00976621"/>
    <w:rsid w:val="009777EC"/>
    <w:rsid w:val="009778A0"/>
    <w:rsid w:val="0098144F"/>
    <w:rsid w:val="00982AE2"/>
    <w:rsid w:val="00983AFF"/>
    <w:rsid w:val="009860FC"/>
    <w:rsid w:val="009863A9"/>
    <w:rsid w:val="00987302"/>
    <w:rsid w:val="0099328B"/>
    <w:rsid w:val="00994CCA"/>
    <w:rsid w:val="00995202"/>
    <w:rsid w:val="009956AE"/>
    <w:rsid w:val="00995E1F"/>
    <w:rsid w:val="00995E20"/>
    <w:rsid w:val="009A0564"/>
    <w:rsid w:val="009A12E2"/>
    <w:rsid w:val="009A4772"/>
    <w:rsid w:val="009A4F87"/>
    <w:rsid w:val="009A645C"/>
    <w:rsid w:val="009A657B"/>
    <w:rsid w:val="009A6947"/>
    <w:rsid w:val="009B0FAB"/>
    <w:rsid w:val="009B25BA"/>
    <w:rsid w:val="009B3CCB"/>
    <w:rsid w:val="009B5DFF"/>
    <w:rsid w:val="009B5E54"/>
    <w:rsid w:val="009C1402"/>
    <w:rsid w:val="009C17AE"/>
    <w:rsid w:val="009C1E03"/>
    <w:rsid w:val="009C755C"/>
    <w:rsid w:val="009D2E5B"/>
    <w:rsid w:val="009D3C69"/>
    <w:rsid w:val="009D48A4"/>
    <w:rsid w:val="009D4934"/>
    <w:rsid w:val="009D7460"/>
    <w:rsid w:val="009D7656"/>
    <w:rsid w:val="009E0E4C"/>
    <w:rsid w:val="009E1221"/>
    <w:rsid w:val="009E1B47"/>
    <w:rsid w:val="009E2A22"/>
    <w:rsid w:val="009E2ED7"/>
    <w:rsid w:val="009E4BF4"/>
    <w:rsid w:val="009E566E"/>
    <w:rsid w:val="009E5F8A"/>
    <w:rsid w:val="009E75D7"/>
    <w:rsid w:val="009F27F7"/>
    <w:rsid w:val="009F2AFE"/>
    <w:rsid w:val="009F55BC"/>
    <w:rsid w:val="009F57D7"/>
    <w:rsid w:val="009F6370"/>
    <w:rsid w:val="009F6462"/>
    <w:rsid w:val="00A00DD6"/>
    <w:rsid w:val="00A02515"/>
    <w:rsid w:val="00A03FA1"/>
    <w:rsid w:val="00A04275"/>
    <w:rsid w:val="00A04724"/>
    <w:rsid w:val="00A048B7"/>
    <w:rsid w:val="00A06DFC"/>
    <w:rsid w:val="00A078C8"/>
    <w:rsid w:val="00A079DC"/>
    <w:rsid w:val="00A07A53"/>
    <w:rsid w:val="00A11B27"/>
    <w:rsid w:val="00A11E16"/>
    <w:rsid w:val="00A12CB4"/>
    <w:rsid w:val="00A14D5C"/>
    <w:rsid w:val="00A1509D"/>
    <w:rsid w:val="00A154E4"/>
    <w:rsid w:val="00A15DDE"/>
    <w:rsid w:val="00A2003C"/>
    <w:rsid w:val="00A216F8"/>
    <w:rsid w:val="00A218A9"/>
    <w:rsid w:val="00A23E8F"/>
    <w:rsid w:val="00A265CF"/>
    <w:rsid w:val="00A27C3A"/>
    <w:rsid w:val="00A30D87"/>
    <w:rsid w:val="00A31175"/>
    <w:rsid w:val="00A339C1"/>
    <w:rsid w:val="00A34C3A"/>
    <w:rsid w:val="00A37586"/>
    <w:rsid w:val="00A40FB7"/>
    <w:rsid w:val="00A42406"/>
    <w:rsid w:val="00A46522"/>
    <w:rsid w:val="00A4692F"/>
    <w:rsid w:val="00A47C63"/>
    <w:rsid w:val="00A5145C"/>
    <w:rsid w:val="00A519EF"/>
    <w:rsid w:val="00A53C50"/>
    <w:rsid w:val="00A54984"/>
    <w:rsid w:val="00A5718F"/>
    <w:rsid w:val="00A600B7"/>
    <w:rsid w:val="00A64828"/>
    <w:rsid w:val="00A64D7F"/>
    <w:rsid w:val="00A70BC4"/>
    <w:rsid w:val="00A70C61"/>
    <w:rsid w:val="00A71617"/>
    <w:rsid w:val="00A72868"/>
    <w:rsid w:val="00A73F9D"/>
    <w:rsid w:val="00A77026"/>
    <w:rsid w:val="00A80C81"/>
    <w:rsid w:val="00A80C9A"/>
    <w:rsid w:val="00A81DFC"/>
    <w:rsid w:val="00A82C15"/>
    <w:rsid w:val="00A830C1"/>
    <w:rsid w:val="00A83EDC"/>
    <w:rsid w:val="00A84982"/>
    <w:rsid w:val="00A85786"/>
    <w:rsid w:val="00A8748B"/>
    <w:rsid w:val="00A903E1"/>
    <w:rsid w:val="00A90879"/>
    <w:rsid w:val="00A910F7"/>
    <w:rsid w:val="00A927E9"/>
    <w:rsid w:val="00A9604E"/>
    <w:rsid w:val="00AA023B"/>
    <w:rsid w:val="00AA30B3"/>
    <w:rsid w:val="00AA5631"/>
    <w:rsid w:val="00AA7DC2"/>
    <w:rsid w:val="00AB02CE"/>
    <w:rsid w:val="00AB0777"/>
    <w:rsid w:val="00AB1778"/>
    <w:rsid w:val="00AB1C10"/>
    <w:rsid w:val="00AB202E"/>
    <w:rsid w:val="00AB2DA1"/>
    <w:rsid w:val="00AB4596"/>
    <w:rsid w:val="00AB55AF"/>
    <w:rsid w:val="00AB5F8C"/>
    <w:rsid w:val="00AB7CA0"/>
    <w:rsid w:val="00AC149E"/>
    <w:rsid w:val="00AC61D3"/>
    <w:rsid w:val="00AC7F61"/>
    <w:rsid w:val="00AD0652"/>
    <w:rsid w:val="00AD2B7D"/>
    <w:rsid w:val="00AD7CF1"/>
    <w:rsid w:val="00AE0DAE"/>
    <w:rsid w:val="00AE1B37"/>
    <w:rsid w:val="00AE2136"/>
    <w:rsid w:val="00AE22BC"/>
    <w:rsid w:val="00AE4111"/>
    <w:rsid w:val="00AE4AA4"/>
    <w:rsid w:val="00AE6C6B"/>
    <w:rsid w:val="00AF0593"/>
    <w:rsid w:val="00AF144E"/>
    <w:rsid w:val="00AF210A"/>
    <w:rsid w:val="00AF42DA"/>
    <w:rsid w:val="00AF47B2"/>
    <w:rsid w:val="00AF486A"/>
    <w:rsid w:val="00AF4B50"/>
    <w:rsid w:val="00AF4D6F"/>
    <w:rsid w:val="00AF59CD"/>
    <w:rsid w:val="00AF6B2D"/>
    <w:rsid w:val="00AF75CA"/>
    <w:rsid w:val="00AF7B56"/>
    <w:rsid w:val="00B01231"/>
    <w:rsid w:val="00B014EC"/>
    <w:rsid w:val="00B028EE"/>
    <w:rsid w:val="00B02F80"/>
    <w:rsid w:val="00B03D85"/>
    <w:rsid w:val="00B0709A"/>
    <w:rsid w:val="00B1313F"/>
    <w:rsid w:val="00B152AC"/>
    <w:rsid w:val="00B16D28"/>
    <w:rsid w:val="00B17010"/>
    <w:rsid w:val="00B224D4"/>
    <w:rsid w:val="00B234A3"/>
    <w:rsid w:val="00B2673A"/>
    <w:rsid w:val="00B276C7"/>
    <w:rsid w:val="00B27DB3"/>
    <w:rsid w:val="00B31B3B"/>
    <w:rsid w:val="00B336C6"/>
    <w:rsid w:val="00B34D29"/>
    <w:rsid w:val="00B367E6"/>
    <w:rsid w:val="00B36EC2"/>
    <w:rsid w:val="00B37F8E"/>
    <w:rsid w:val="00B40F06"/>
    <w:rsid w:val="00B417DB"/>
    <w:rsid w:val="00B4318B"/>
    <w:rsid w:val="00B43812"/>
    <w:rsid w:val="00B443CA"/>
    <w:rsid w:val="00B47B5B"/>
    <w:rsid w:val="00B50797"/>
    <w:rsid w:val="00B50CEE"/>
    <w:rsid w:val="00B52CEF"/>
    <w:rsid w:val="00B544AC"/>
    <w:rsid w:val="00B5459E"/>
    <w:rsid w:val="00B547BA"/>
    <w:rsid w:val="00B56E13"/>
    <w:rsid w:val="00B56E23"/>
    <w:rsid w:val="00B57600"/>
    <w:rsid w:val="00B60383"/>
    <w:rsid w:val="00B606AB"/>
    <w:rsid w:val="00B61C29"/>
    <w:rsid w:val="00B629DC"/>
    <w:rsid w:val="00B641D7"/>
    <w:rsid w:val="00B65192"/>
    <w:rsid w:val="00B72CDE"/>
    <w:rsid w:val="00B77C84"/>
    <w:rsid w:val="00B77F64"/>
    <w:rsid w:val="00B80D1F"/>
    <w:rsid w:val="00B82901"/>
    <w:rsid w:val="00B833A9"/>
    <w:rsid w:val="00B85655"/>
    <w:rsid w:val="00B85CC0"/>
    <w:rsid w:val="00B85E1B"/>
    <w:rsid w:val="00B86179"/>
    <w:rsid w:val="00B86DB2"/>
    <w:rsid w:val="00B90752"/>
    <w:rsid w:val="00B92A64"/>
    <w:rsid w:val="00B953B8"/>
    <w:rsid w:val="00B97B85"/>
    <w:rsid w:val="00BA0487"/>
    <w:rsid w:val="00BA149B"/>
    <w:rsid w:val="00BA1E89"/>
    <w:rsid w:val="00BA6047"/>
    <w:rsid w:val="00BA7D0F"/>
    <w:rsid w:val="00BA7EEA"/>
    <w:rsid w:val="00BB0567"/>
    <w:rsid w:val="00BB08BD"/>
    <w:rsid w:val="00BB1736"/>
    <w:rsid w:val="00BB24BA"/>
    <w:rsid w:val="00BB3513"/>
    <w:rsid w:val="00BB50FB"/>
    <w:rsid w:val="00BB5CF4"/>
    <w:rsid w:val="00BB666E"/>
    <w:rsid w:val="00BB7A43"/>
    <w:rsid w:val="00BC02EA"/>
    <w:rsid w:val="00BC0DCF"/>
    <w:rsid w:val="00BC2184"/>
    <w:rsid w:val="00BC7A6C"/>
    <w:rsid w:val="00BD22E5"/>
    <w:rsid w:val="00BD3162"/>
    <w:rsid w:val="00BD405B"/>
    <w:rsid w:val="00BD5701"/>
    <w:rsid w:val="00BD61F3"/>
    <w:rsid w:val="00BD646A"/>
    <w:rsid w:val="00BD67CE"/>
    <w:rsid w:val="00BE485A"/>
    <w:rsid w:val="00BF1D7E"/>
    <w:rsid w:val="00BF33BF"/>
    <w:rsid w:val="00BF43D7"/>
    <w:rsid w:val="00BF4BA7"/>
    <w:rsid w:val="00BF4BD6"/>
    <w:rsid w:val="00BF6300"/>
    <w:rsid w:val="00C0072C"/>
    <w:rsid w:val="00C016A3"/>
    <w:rsid w:val="00C101F3"/>
    <w:rsid w:val="00C117A0"/>
    <w:rsid w:val="00C122A4"/>
    <w:rsid w:val="00C1235B"/>
    <w:rsid w:val="00C12FFF"/>
    <w:rsid w:val="00C15B52"/>
    <w:rsid w:val="00C23732"/>
    <w:rsid w:val="00C24BA4"/>
    <w:rsid w:val="00C31576"/>
    <w:rsid w:val="00C33AAC"/>
    <w:rsid w:val="00C33D42"/>
    <w:rsid w:val="00C35282"/>
    <w:rsid w:val="00C3531A"/>
    <w:rsid w:val="00C359B7"/>
    <w:rsid w:val="00C35AF9"/>
    <w:rsid w:val="00C36925"/>
    <w:rsid w:val="00C37600"/>
    <w:rsid w:val="00C37C7C"/>
    <w:rsid w:val="00C37EBF"/>
    <w:rsid w:val="00C40439"/>
    <w:rsid w:val="00C41A87"/>
    <w:rsid w:val="00C42965"/>
    <w:rsid w:val="00C454DE"/>
    <w:rsid w:val="00C46AFC"/>
    <w:rsid w:val="00C475A0"/>
    <w:rsid w:val="00C47982"/>
    <w:rsid w:val="00C52592"/>
    <w:rsid w:val="00C5303B"/>
    <w:rsid w:val="00C533EF"/>
    <w:rsid w:val="00C55E51"/>
    <w:rsid w:val="00C57216"/>
    <w:rsid w:val="00C57A93"/>
    <w:rsid w:val="00C57E8C"/>
    <w:rsid w:val="00C637B9"/>
    <w:rsid w:val="00C66622"/>
    <w:rsid w:val="00C676E2"/>
    <w:rsid w:val="00C70241"/>
    <w:rsid w:val="00C7421D"/>
    <w:rsid w:val="00C74FAB"/>
    <w:rsid w:val="00C7520B"/>
    <w:rsid w:val="00C75782"/>
    <w:rsid w:val="00C75CD6"/>
    <w:rsid w:val="00C776FB"/>
    <w:rsid w:val="00C77E62"/>
    <w:rsid w:val="00C80CB0"/>
    <w:rsid w:val="00C8102C"/>
    <w:rsid w:val="00C81DA4"/>
    <w:rsid w:val="00C82AD0"/>
    <w:rsid w:val="00C82AEE"/>
    <w:rsid w:val="00C856F4"/>
    <w:rsid w:val="00C86485"/>
    <w:rsid w:val="00C910D7"/>
    <w:rsid w:val="00C913EA"/>
    <w:rsid w:val="00C91AED"/>
    <w:rsid w:val="00C92349"/>
    <w:rsid w:val="00C92DAE"/>
    <w:rsid w:val="00C93DC8"/>
    <w:rsid w:val="00C953AD"/>
    <w:rsid w:val="00C957EE"/>
    <w:rsid w:val="00C96451"/>
    <w:rsid w:val="00C96AD1"/>
    <w:rsid w:val="00C96FC6"/>
    <w:rsid w:val="00C97E79"/>
    <w:rsid w:val="00CA17CA"/>
    <w:rsid w:val="00CA3D39"/>
    <w:rsid w:val="00CA3F23"/>
    <w:rsid w:val="00CA6BBF"/>
    <w:rsid w:val="00CA7E2B"/>
    <w:rsid w:val="00CB06ED"/>
    <w:rsid w:val="00CB187B"/>
    <w:rsid w:val="00CB1FEC"/>
    <w:rsid w:val="00CB30D5"/>
    <w:rsid w:val="00CB3D58"/>
    <w:rsid w:val="00CB4120"/>
    <w:rsid w:val="00CB6377"/>
    <w:rsid w:val="00CB6E9D"/>
    <w:rsid w:val="00CB74E8"/>
    <w:rsid w:val="00CC1F7D"/>
    <w:rsid w:val="00CC2F1C"/>
    <w:rsid w:val="00CC2F40"/>
    <w:rsid w:val="00CC42F6"/>
    <w:rsid w:val="00CC507E"/>
    <w:rsid w:val="00CC6072"/>
    <w:rsid w:val="00CC7FA6"/>
    <w:rsid w:val="00CD0568"/>
    <w:rsid w:val="00CD23B6"/>
    <w:rsid w:val="00CD31AF"/>
    <w:rsid w:val="00CD3A04"/>
    <w:rsid w:val="00CD53EF"/>
    <w:rsid w:val="00CD74DB"/>
    <w:rsid w:val="00CE0567"/>
    <w:rsid w:val="00CE0D5C"/>
    <w:rsid w:val="00CE0ED7"/>
    <w:rsid w:val="00CE1550"/>
    <w:rsid w:val="00CE188D"/>
    <w:rsid w:val="00CE42C9"/>
    <w:rsid w:val="00CE5DE9"/>
    <w:rsid w:val="00CE641B"/>
    <w:rsid w:val="00CF166F"/>
    <w:rsid w:val="00CF29BB"/>
    <w:rsid w:val="00CF2A40"/>
    <w:rsid w:val="00CF3766"/>
    <w:rsid w:val="00CF4638"/>
    <w:rsid w:val="00CF548A"/>
    <w:rsid w:val="00CF7574"/>
    <w:rsid w:val="00D005C2"/>
    <w:rsid w:val="00D0182E"/>
    <w:rsid w:val="00D0183B"/>
    <w:rsid w:val="00D022CB"/>
    <w:rsid w:val="00D055BD"/>
    <w:rsid w:val="00D0644E"/>
    <w:rsid w:val="00D113F7"/>
    <w:rsid w:val="00D13EA0"/>
    <w:rsid w:val="00D16D0B"/>
    <w:rsid w:val="00D20BD0"/>
    <w:rsid w:val="00D21E3C"/>
    <w:rsid w:val="00D22AF4"/>
    <w:rsid w:val="00D23B7D"/>
    <w:rsid w:val="00D24A4A"/>
    <w:rsid w:val="00D25239"/>
    <w:rsid w:val="00D25BC5"/>
    <w:rsid w:val="00D25BE4"/>
    <w:rsid w:val="00D30206"/>
    <w:rsid w:val="00D3043F"/>
    <w:rsid w:val="00D31DAF"/>
    <w:rsid w:val="00D33821"/>
    <w:rsid w:val="00D33D00"/>
    <w:rsid w:val="00D34AD6"/>
    <w:rsid w:val="00D36639"/>
    <w:rsid w:val="00D370E8"/>
    <w:rsid w:val="00D37FF8"/>
    <w:rsid w:val="00D422F5"/>
    <w:rsid w:val="00D42E9F"/>
    <w:rsid w:val="00D43357"/>
    <w:rsid w:val="00D4389A"/>
    <w:rsid w:val="00D43B3A"/>
    <w:rsid w:val="00D43D4F"/>
    <w:rsid w:val="00D45575"/>
    <w:rsid w:val="00D45BFF"/>
    <w:rsid w:val="00D50669"/>
    <w:rsid w:val="00D5073D"/>
    <w:rsid w:val="00D55D19"/>
    <w:rsid w:val="00D57EDD"/>
    <w:rsid w:val="00D602B2"/>
    <w:rsid w:val="00D6066F"/>
    <w:rsid w:val="00D62E72"/>
    <w:rsid w:val="00D63B30"/>
    <w:rsid w:val="00D70403"/>
    <w:rsid w:val="00D709A8"/>
    <w:rsid w:val="00D71871"/>
    <w:rsid w:val="00D73B51"/>
    <w:rsid w:val="00D7617B"/>
    <w:rsid w:val="00D76F9F"/>
    <w:rsid w:val="00D77192"/>
    <w:rsid w:val="00D81D6F"/>
    <w:rsid w:val="00D81DF5"/>
    <w:rsid w:val="00D827A4"/>
    <w:rsid w:val="00D82FBD"/>
    <w:rsid w:val="00D83251"/>
    <w:rsid w:val="00D83C87"/>
    <w:rsid w:val="00D83D89"/>
    <w:rsid w:val="00D869E0"/>
    <w:rsid w:val="00D86ADD"/>
    <w:rsid w:val="00D87AA5"/>
    <w:rsid w:val="00D90453"/>
    <w:rsid w:val="00D911EC"/>
    <w:rsid w:val="00D917CC"/>
    <w:rsid w:val="00D9209A"/>
    <w:rsid w:val="00D9654D"/>
    <w:rsid w:val="00D966B2"/>
    <w:rsid w:val="00DA15EA"/>
    <w:rsid w:val="00DA2CC3"/>
    <w:rsid w:val="00DA346F"/>
    <w:rsid w:val="00DA498E"/>
    <w:rsid w:val="00DA4993"/>
    <w:rsid w:val="00DA60EA"/>
    <w:rsid w:val="00DA6743"/>
    <w:rsid w:val="00DB2DEE"/>
    <w:rsid w:val="00DB2E3D"/>
    <w:rsid w:val="00DB37B1"/>
    <w:rsid w:val="00DB511F"/>
    <w:rsid w:val="00DB53B5"/>
    <w:rsid w:val="00DC0AC7"/>
    <w:rsid w:val="00DC1F20"/>
    <w:rsid w:val="00DC2476"/>
    <w:rsid w:val="00DC3970"/>
    <w:rsid w:val="00DC3C60"/>
    <w:rsid w:val="00DC731A"/>
    <w:rsid w:val="00DD0253"/>
    <w:rsid w:val="00DD18CD"/>
    <w:rsid w:val="00DD2A85"/>
    <w:rsid w:val="00DD2E0A"/>
    <w:rsid w:val="00DE409C"/>
    <w:rsid w:val="00DF02CA"/>
    <w:rsid w:val="00DF440A"/>
    <w:rsid w:val="00DF4C53"/>
    <w:rsid w:val="00DF5163"/>
    <w:rsid w:val="00DF7379"/>
    <w:rsid w:val="00DF750F"/>
    <w:rsid w:val="00DF7F89"/>
    <w:rsid w:val="00E0021F"/>
    <w:rsid w:val="00E00A1D"/>
    <w:rsid w:val="00E0192F"/>
    <w:rsid w:val="00E03244"/>
    <w:rsid w:val="00E036F4"/>
    <w:rsid w:val="00E04370"/>
    <w:rsid w:val="00E05CDE"/>
    <w:rsid w:val="00E109DF"/>
    <w:rsid w:val="00E111BF"/>
    <w:rsid w:val="00E11DFA"/>
    <w:rsid w:val="00E13EEF"/>
    <w:rsid w:val="00E14D7F"/>
    <w:rsid w:val="00E16209"/>
    <w:rsid w:val="00E16A77"/>
    <w:rsid w:val="00E16BB6"/>
    <w:rsid w:val="00E17479"/>
    <w:rsid w:val="00E17D0A"/>
    <w:rsid w:val="00E20879"/>
    <w:rsid w:val="00E20C44"/>
    <w:rsid w:val="00E22103"/>
    <w:rsid w:val="00E222BD"/>
    <w:rsid w:val="00E224C8"/>
    <w:rsid w:val="00E2399C"/>
    <w:rsid w:val="00E253E6"/>
    <w:rsid w:val="00E2678C"/>
    <w:rsid w:val="00E2698B"/>
    <w:rsid w:val="00E3052D"/>
    <w:rsid w:val="00E305B6"/>
    <w:rsid w:val="00E31056"/>
    <w:rsid w:val="00E31A78"/>
    <w:rsid w:val="00E33541"/>
    <w:rsid w:val="00E33954"/>
    <w:rsid w:val="00E3780B"/>
    <w:rsid w:val="00E42FAD"/>
    <w:rsid w:val="00E44E3F"/>
    <w:rsid w:val="00E45920"/>
    <w:rsid w:val="00E46903"/>
    <w:rsid w:val="00E47169"/>
    <w:rsid w:val="00E472A8"/>
    <w:rsid w:val="00E53FC9"/>
    <w:rsid w:val="00E577B3"/>
    <w:rsid w:val="00E57833"/>
    <w:rsid w:val="00E57C9A"/>
    <w:rsid w:val="00E62590"/>
    <w:rsid w:val="00E6528B"/>
    <w:rsid w:val="00E66FD8"/>
    <w:rsid w:val="00E678DE"/>
    <w:rsid w:val="00E67A29"/>
    <w:rsid w:val="00E72216"/>
    <w:rsid w:val="00E72FBC"/>
    <w:rsid w:val="00E74182"/>
    <w:rsid w:val="00E7513E"/>
    <w:rsid w:val="00E7602B"/>
    <w:rsid w:val="00E763BC"/>
    <w:rsid w:val="00E80496"/>
    <w:rsid w:val="00E83E10"/>
    <w:rsid w:val="00E855B1"/>
    <w:rsid w:val="00E85933"/>
    <w:rsid w:val="00E873F1"/>
    <w:rsid w:val="00E90742"/>
    <w:rsid w:val="00E91886"/>
    <w:rsid w:val="00E92C35"/>
    <w:rsid w:val="00E9374C"/>
    <w:rsid w:val="00E94760"/>
    <w:rsid w:val="00E97022"/>
    <w:rsid w:val="00EA19F9"/>
    <w:rsid w:val="00EA1A4A"/>
    <w:rsid w:val="00EA7964"/>
    <w:rsid w:val="00EA7A74"/>
    <w:rsid w:val="00EB0894"/>
    <w:rsid w:val="00EB13AA"/>
    <w:rsid w:val="00EB1826"/>
    <w:rsid w:val="00EB3AE4"/>
    <w:rsid w:val="00EB5D02"/>
    <w:rsid w:val="00EB6A6B"/>
    <w:rsid w:val="00EB7AC1"/>
    <w:rsid w:val="00EB7B09"/>
    <w:rsid w:val="00EB7BF6"/>
    <w:rsid w:val="00EC34B1"/>
    <w:rsid w:val="00EC528C"/>
    <w:rsid w:val="00EC7291"/>
    <w:rsid w:val="00EC7718"/>
    <w:rsid w:val="00ED0B63"/>
    <w:rsid w:val="00ED1C41"/>
    <w:rsid w:val="00ED1CD7"/>
    <w:rsid w:val="00ED27F4"/>
    <w:rsid w:val="00ED3072"/>
    <w:rsid w:val="00ED35AF"/>
    <w:rsid w:val="00ED502D"/>
    <w:rsid w:val="00ED555A"/>
    <w:rsid w:val="00ED5BB7"/>
    <w:rsid w:val="00ED6198"/>
    <w:rsid w:val="00ED7A27"/>
    <w:rsid w:val="00EE3AC1"/>
    <w:rsid w:val="00EE3CA4"/>
    <w:rsid w:val="00EE5BBC"/>
    <w:rsid w:val="00EE7C7B"/>
    <w:rsid w:val="00EF0D51"/>
    <w:rsid w:val="00EF1113"/>
    <w:rsid w:val="00EF27D3"/>
    <w:rsid w:val="00EF75C7"/>
    <w:rsid w:val="00F00726"/>
    <w:rsid w:val="00F00F17"/>
    <w:rsid w:val="00F04A4D"/>
    <w:rsid w:val="00F064FD"/>
    <w:rsid w:val="00F07D08"/>
    <w:rsid w:val="00F10C4F"/>
    <w:rsid w:val="00F11C13"/>
    <w:rsid w:val="00F126AD"/>
    <w:rsid w:val="00F141CD"/>
    <w:rsid w:val="00F1654C"/>
    <w:rsid w:val="00F16610"/>
    <w:rsid w:val="00F2057D"/>
    <w:rsid w:val="00F22030"/>
    <w:rsid w:val="00F22590"/>
    <w:rsid w:val="00F2727A"/>
    <w:rsid w:val="00F27D77"/>
    <w:rsid w:val="00F30046"/>
    <w:rsid w:val="00F31082"/>
    <w:rsid w:val="00F31C74"/>
    <w:rsid w:val="00F32D9E"/>
    <w:rsid w:val="00F33911"/>
    <w:rsid w:val="00F3479B"/>
    <w:rsid w:val="00F347B0"/>
    <w:rsid w:val="00F3535B"/>
    <w:rsid w:val="00F35C2C"/>
    <w:rsid w:val="00F363B3"/>
    <w:rsid w:val="00F378E3"/>
    <w:rsid w:val="00F41811"/>
    <w:rsid w:val="00F44B0B"/>
    <w:rsid w:val="00F452CF"/>
    <w:rsid w:val="00F50E15"/>
    <w:rsid w:val="00F51086"/>
    <w:rsid w:val="00F51D27"/>
    <w:rsid w:val="00F524FB"/>
    <w:rsid w:val="00F52760"/>
    <w:rsid w:val="00F52A09"/>
    <w:rsid w:val="00F55D11"/>
    <w:rsid w:val="00F56DCB"/>
    <w:rsid w:val="00F62297"/>
    <w:rsid w:val="00F63709"/>
    <w:rsid w:val="00F63814"/>
    <w:rsid w:val="00F65211"/>
    <w:rsid w:val="00F658A7"/>
    <w:rsid w:val="00F66198"/>
    <w:rsid w:val="00F67CF8"/>
    <w:rsid w:val="00F722CB"/>
    <w:rsid w:val="00F72741"/>
    <w:rsid w:val="00F728AC"/>
    <w:rsid w:val="00F730CB"/>
    <w:rsid w:val="00F77B4D"/>
    <w:rsid w:val="00F820FD"/>
    <w:rsid w:val="00F82F1B"/>
    <w:rsid w:val="00F84B5C"/>
    <w:rsid w:val="00F84C6D"/>
    <w:rsid w:val="00F85108"/>
    <w:rsid w:val="00F86209"/>
    <w:rsid w:val="00F86F8C"/>
    <w:rsid w:val="00F9101A"/>
    <w:rsid w:val="00F923E0"/>
    <w:rsid w:val="00F94139"/>
    <w:rsid w:val="00F95D90"/>
    <w:rsid w:val="00F969FD"/>
    <w:rsid w:val="00F96C3D"/>
    <w:rsid w:val="00F97694"/>
    <w:rsid w:val="00F97F66"/>
    <w:rsid w:val="00FA0764"/>
    <w:rsid w:val="00FA10CA"/>
    <w:rsid w:val="00FA1E54"/>
    <w:rsid w:val="00FA2185"/>
    <w:rsid w:val="00FA238A"/>
    <w:rsid w:val="00FA3AD0"/>
    <w:rsid w:val="00FA4705"/>
    <w:rsid w:val="00FA486C"/>
    <w:rsid w:val="00FA67CF"/>
    <w:rsid w:val="00FA68EE"/>
    <w:rsid w:val="00FA7150"/>
    <w:rsid w:val="00FC3217"/>
    <w:rsid w:val="00FC351D"/>
    <w:rsid w:val="00FC4D42"/>
    <w:rsid w:val="00FC5B3A"/>
    <w:rsid w:val="00FC7199"/>
    <w:rsid w:val="00FC7FE7"/>
    <w:rsid w:val="00FD606B"/>
    <w:rsid w:val="00FD660D"/>
    <w:rsid w:val="00FD6812"/>
    <w:rsid w:val="00FD79AF"/>
    <w:rsid w:val="00FE1C62"/>
    <w:rsid w:val="00FE1ED1"/>
    <w:rsid w:val="00FE2528"/>
    <w:rsid w:val="00FE2749"/>
    <w:rsid w:val="00FE2D1B"/>
    <w:rsid w:val="00FE647B"/>
    <w:rsid w:val="00FE65F3"/>
    <w:rsid w:val="00FE77B9"/>
    <w:rsid w:val="00FE7E09"/>
    <w:rsid w:val="00FF0C56"/>
    <w:rsid w:val="00FF1067"/>
    <w:rsid w:val="00FF273E"/>
    <w:rsid w:val="00FF2A9F"/>
    <w:rsid w:val="00FF5A06"/>
    <w:rsid w:val="00FF78D0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6DBCEA"/>
  <w15:docId w15:val="{AF3FEABD-5BAA-4EC1-9F63-AF375649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F25CE"/>
    <w:pPr>
      <w:adjustRightInd w:val="0"/>
      <w:snapToGrid w:val="0"/>
      <w:spacing w:line="280" w:lineRule="atLeast"/>
    </w:pPr>
    <w:rPr>
      <w:rFonts w:ascii="Frutiger 55 Roman" w:hAnsi="Frutiger 55 Roman"/>
      <w:szCs w:val="24"/>
    </w:rPr>
  </w:style>
  <w:style w:type="paragraph" w:styleId="berschrift1">
    <w:name w:val="heading 1"/>
    <w:basedOn w:val="Standard"/>
    <w:next w:val="Standardeinzug"/>
    <w:autoRedefine/>
    <w:qFormat/>
    <w:rsid w:val="00043440"/>
    <w:pPr>
      <w:keepNext/>
      <w:keepLines/>
      <w:numPr>
        <w:numId w:val="40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einzugberschrift2"/>
    <w:qFormat/>
    <w:rsid w:val="00477EA0"/>
    <w:pPr>
      <w:keepNext/>
      <w:keepLines/>
      <w:numPr>
        <w:ilvl w:val="1"/>
        <w:numId w:val="40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einzugberschrift3"/>
    <w:qFormat/>
    <w:rsid w:val="00477EA0"/>
    <w:pPr>
      <w:keepNext/>
      <w:keepLines/>
      <w:numPr>
        <w:ilvl w:val="2"/>
        <w:numId w:val="40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477EA0"/>
    <w:pPr>
      <w:keepNext/>
      <w:keepLines/>
      <w:numPr>
        <w:ilvl w:val="3"/>
        <w:numId w:val="40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477EA0"/>
    <w:pPr>
      <w:keepNext/>
      <w:keepLines/>
      <w:numPr>
        <w:ilvl w:val="4"/>
        <w:numId w:val="40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477EA0"/>
    <w:pPr>
      <w:keepNext/>
      <w:keepLines/>
      <w:numPr>
        <w:ilvl w:val="5"/>
        <w:numId w:val="40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477EA0"/>
    <w:pPr>
      <w:keepNext/>
      <w:keepLines/>
      <w:numPr>
        <w:ilvl w:val="6"/>
        <w:numId w:val="40"/>
      </w:numPr>
      <w:outlineLvl w:val="6"/>
    </w:pPr>
  </w:style>
  <w:style w:type="paragraph" w:styleId="berschrift8">
    <w:name w:val="heading 8"/>
    <w:basedOn w:val="Standard"/>
    <w:next w:val="Standard"/>
    <w:qFormat/>
    <w:rsid w:val="00477EA0"/>
    <w:pPr>
      <w:keepNext/>
      <w:keepLines/>
      <w:numPr>
        <w:ilvl w:val="7"/>
        <w:numId w:val="40"/>
      </w:numPr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477EA0"/>
    <w:pPr>
      <w:keepNext/>
      <w:keepLines/>
      <w:numPr>
        <w:ilvl w:val="8"/>
        <w:numId w:val="40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67A4D"/>
    <w:rPr>
      <w:rFonts w:ascii="Frutiger 55 Roman" w:hAnsi="Frutiger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uiPriority w:val="99"/>
    <w:rsid w:val="00937E9A"/>
    <w:pPr>
      <w:spacing w:line="240" w:lineRule="auto"/>
    </w:pPr>
    <w:rPr>
      <w:sz w:val="16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9A12E2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0549B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rsid w:val="00A9604E"/>
    <w:rPr>
      <w:rFonts w:ascii="Frutiger 55 Roman" w:hAnsi="Frutiger 55 Roman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00549B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1F1057"/>
    <w:pPr>
      <w:spacing w:line="250" w:lineRule="atLeast"/>
    </w:pPr>
    <w:rPr>
      <w:sz w:val="16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4847C5"/>
  </w:style>
  <w:style w:type="paragraph" w:customStyle="1" w:styleId="ListWithNumbers">
    <w:name w:val="ListWithNumbers"/>
    <w:basedOn w:val="Standard"/>
    <w:rsid w:val="00F31082"/>
    <w:pPr>
      <w:numPr>
        <w:numId w:val="24"/>
      </w:numPr>
    </w:pPr>
  </w:style>
  <w:style w:type="paragraph" w:customStyle="1" w:styleId="ListWithSymbols">
    <w:name w:val="ListWithSymbols"/>
    <w:basedOn w:val="Standard"/>
    <w:rsid w:val="0000549B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1D5C7F"/>
    <w:rPr>
      <w:sz w:val="28"/>
    </w:rPr>
  </w:style>
  <w:style w:type="paragraph" w:customStyle="1" w:styleId="OutputprofileTitle">
    <w:name w:val="OutputprofileTitle"/>
    <w:basedOn w:val="Standard"/>
    <w:next w:val="OutputprofileText"/>
    <w:rsid w:val="000F25CE"/>
    <w:pPr>
      <w:keepLines/>
      <w:spacing w:line="240" w:lineRule="auto"/>
    </w:pPr>
    <w:rPr>
      <w:b/>
      <w:caps/>
    </w:rPr>
  </w:style>
  <w:style w:type="paragraph" w:customStyle="1" w:styleId="OutputprofileText">
    <w:name w:val="OutputprofileText"/>
    <w:basedOn w:val="Standard"/>
    <w:rsid w:val="002F37F3"/>
    <w:pPr>
      <w:keepLines/>
      <w:spacing w:line="240" w:lineRule="auto"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2B17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9A12E2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9A12E2"/>
    <w:rPr>
      <w:rFonts w:ascii="Arial" w:hAnsi="Arial" w:cs="Courier New"/>
      <w:sz w:val="22"/>
    </w:rPr>
  </w:style>
  <w:style w:type="character" w:styleId="HTMLSchreibmaschine">
    <w:name w:val="HTML Typewriter"/>
    <w:rsid w:val="00A85786"/>
    <w:rPr>
      <w:rFonts w:ascii="Arial" w:hAnsi="Arial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987302"/>
    <w:pPr>
      <w:ind w:left="510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977A9"/>
    <w:pPr>
      <w:tabs>
        <w:tab w:val="left" w:pos="7428"/>
        <w:tab w:val="decimal" w:pos="8732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26407B"/>
    <w:pPr>
      <w:keepNext/>
      <w:keepLines/>
      <w:tabs>
        <w:tab w:val="left" w:leader="underscore" w:pos="3119"/>
        <w:tab w:val="left" w:pos="4536"/>
        <w:tab w:val="right" w:leader="underscore" w:pos="7655"/>
      </w:tabs>
    </w:pPr>
    <w:rPr>
      <w:lang w:val="en-GB"/>
    </w:rPr>
  </w:style>
  <w:style w:type="paragraph" w:customStyle="1" w:styleId="SignatureText">
    <w:name w:val="SignatureText"/>
    <w:basedOn w:val="Standard"/>
    <w:rsid w:val="0026407B"/>
    <w:pPr>
      <w:keepNext/>
      <w:keepLines/>
      <w:tabs>
        <w:tab w:val="left" w:pos="4536"/>
      </w:tabs>
    </w:pPr>
    <w:rPr>
      <w:kern w:val="10"/>
      <w:position w:val="10"/>
      <w:lang w:val="en-GB"/>
    </w:rPr>
  </w:style>
  <w:style w:type="paragraph" w:customStyle="1" w:styleId="Topic075Line">
    <w:name w:val="Topic075Line"/>
    <w:basedOn w:val="Standard"/>
    <w:rsid w:val="00C40439"/>
    <w:pPr>
      <w:tabs>
        <w:tab w:val="right" w:leader="underscore" w:pos="9072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C40439"/>
    <w:pPr>
      <w:tabs>
        <w:tab w:val="right" w:leader="underscore" w:pos="9072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C40439"/>
    <w:pPr>
      <w:tabs>
        <w:tab w:val="right" w:leader="underscore" w:pos="9072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C40439"/>
    <w:pPr>
      <w:tabs>
        <w:tab w:val="right" w:leader="underscore" w:pos="9072"/>
      </w:tabs>
      <w:ind w:left="5103" w:hanging="5103"/>
    </w:pPr>
    <w:rPr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BeschriebEmpfaenger">
    <w:name w:val="BeschriebEmpfaenger"/>
    <w:basedOn w:val="Standard"/>
    <w:rsid w:val="00C12FFF"/>
  </w:style>
  <w:style w:type="paragraph" w:customStyle="1" w:styleId="Departement">
    <w:name w:val="Departement"/>
    <w:basedOn w:val="Standard"/>
    <w:rsid w:val="00665DE6"/>
    <w:pPr>
      <w:jc w:val="right"/>
    </w:pPr>
    <w:rPr>
      <w:rFonts w:ascii="Frutiger 75 Black" w:hAnsi="Frutiger 75 Black"/>
      <w:b/>
      <w:spacing w:val="130"/>
      <w:sz w:val="17"/>
    </w:rPr>
  </w:style>
  <w:style w:type="paragraph" w:customStyle="1" w:styleId="1pt">
    <w:name w:val="1pt"/>
    <w:basedOn w:val="Standard"/>
    <w:rsid w:val="002F37F3"/>
    <w:pPr>
      <w:spacing w:line="240" w:lineRule="auto"/>
    </w:pPr>
    <w:rPr>
      <w:sz w:val="2"/>
    </w:rPr>
  </w:style>
  <w:style w:type="paragraph" w:customStyle="1" w:styleId="Absender">
    <w:name w:val="Absender"/>
    <w:basedOn w:val="Standard"/>
    <w:rsid w:val="001A39E5"/>
    <w:rPr>
      <w:noProof/>
    </w:rPr>
  </w:style>
  <w:style w:type="character" w:customStyle="1" w:styleId="FuzeileZchn">
    <w:name w:val="Fußzeile Zchn"/>
    <w:link w:val="Fuzeile"/>
    <w:uiPriority w:val="99"/>
    <w:locked/>
    <w:rsid w:val="00937E9A"/>
    <w:rPr>
      <w:rFonts w:ascii="Frutiger 55 Roman" w:hAnsi="Frutiger 55 Roman"/>
      <w:sz w:val="16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786"/>
    <w:pPr>
      <w:numPr>
        <w:numId w:val="0"/>
      </w:numPr>
      <w:spacing w:before="480"/>
      <w:outlineLvl w:val="9"/>
    </w:pPr>
    <w:rPr>
      <w:rFonts w:cs="Times New Roman"/>
      <w:snapToGrid/>
      <w:color w:val="365F91"/>
      <w:sz w:val="28"/>
      <w:szCs w:val="28"/>
    </w:rPr>
  </w:style>
  <w:style w:type="paragraph" w:customStyle="1" w:styleId="Absenderzeile">
    <w:name w:val="Absenderzeile"/>
    <w:basedOn w:val="Standard"/>
    <w:rsid w:val="004847C5"/>
    <w:pPr>
      <w:spacing w:line="240" w:lineRule="auto"/>
    </w:pPr>
    <w:rPr>
      <w:sz w:val="16"/>
    </w:rPr>
  </w:style>
  <w:style w:type="paragraph" w:customStyle="1" w:styleId="ListWithSymbolsEnclosuresCopy">
    <w:name w:val="ListWithSymbolsEnclosuresCopy"/>
    <w:basedOn w:val="Standard"/>
    <w:qFormat/>
    <w:rsid w:val="001F1057"/>
    <w:pPr>
      <w:numPr>
        <w:numId w:val="31"/>
      </w:numPr>
      <w:spacing w:line="250" w:lineRule="atLeast"/>
    </w:pPr>
    <w:rPr>
      <w:sz w:val="16"/>
    </w:rPr>
  </w:style>
  <w:style w:type="paragraph" w:customStyle="1" w:styleId="Kontaktblock">
    <w:name w:val="Kontaktblock"/>
    <w:basedOn w:val="Standard"/>
    <w:qFormat/>
    <w:rsid w:val="000F25CE"/>
    <w:pPr>
      <w:spacing w:line="250" w:lineRule="atLeast"/>
    </w:pPr>
    <w:rPr>
      <w:sz w:val="16"/>
    </w:rPr>
  </w:style>
  <w:style w:type="paragraph" w:customStyle="1" w:styleId="AbsatzvorOrt">
    <w:name w:val="Absatz vor Ort"/>
    <w:basedOn w:val="Standard"/>
    <w:rsid w:val="00444069"/>
    <w:pPr>
      <w:spacing w:after="400" w:line="240" w:lineRule="auto"/>
    </w:pPr>
    <w:rPr>
      <w:sz w:val="2"/>
      <w:szCs w:val="25"/>
    </w:rPr>
  </w:style>
  <w:style w:type="paragraph" w:customStyle="1" w:styleId="AbsatzvorBetreff">
    <w:name w:val="Absatz vor Betreff"/>
    <w:basedOn w:val="Standard"/>
    <w:rsid w:val="00444069"/>
    <w:pPr>
      <w:spacing w:after="720" w:line="240" w:lineRule="auto"/>
    </w:pPr>
    <w:rPr>
      <w:sz w:val="2"/>
    </w:rPr>
  </w:style>
  <w:style w:type="paragraph" w:customStyle="1" w:styleId="AbsatzvorText">
    <w:name w:val="Absatz vor Text"/>
    <w:basedOn w:val="Standard"/>
    <w:rsid w:val="00444069"/>
    <w:pPr>
      <w:spacing w:after="260" w:line="240" w:lineRule="auto"/>
    </w:pPr>
    <w:rPr>
      <w:sz w:val="2"/>
    </w:rPr>
  </w:style>
  <w:style w:type="paragraph" w:customStyle="1" w:styleId="Standardeinzugberschrift2">
    <w:name w:val="Standardeinzug Überschrift2"/>
    <w:basedOn w:val="Standardeinzug"/>
    <w:rsid w:val="00987302"/>
    <w:pPr>
      <w:ind w:left="1021"/>
    </w:pPr>
  </w:style>
  <w:style w:type="paragraph" w:customStyle="1" w:styleId="Standardeinzugberschrift3">
    <w:name w:val="Standardeinzug Überschrift 3"/>
    <w:basedOn w:val="Standardeinzugberschrift2"/>
    <w:rsid w:val="00987302"/>
    <w:pPr>
      <w:ind w:left="1531"/>
    </w:pPr>
  </w:style>
  <w:style w:type="paragraph" w:customStyle="1" w:styleId="paragraph">
    <w:name w:val="paragraph"/>
    <w:basedOn w:val="Standard"/>
    <w:rsid w:val="00741DE9"/>
    <w:pPr>
      <w:adjustRightInd/>
      <w:snapToGrid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Absatz-Standardschriftart"/>
    <w:rsid w:val="00741DE9"/>
  </w:style>
  <w:style w:type="character" w:customStyle="1" w:styleId="eop">
    <w:name w:val="eop"/>
    <w:basedOn w:val="Absatz-Standardschriftart"/>
    <w:rsid w:val="00741DE9"/>
  </w:style>
  <w:style w:type="paragraph" w:customStyle="1" w:styleId="xmsonormal">
    <w:name w:val="x_msonormal"/>
    <w:basedOn w:val="Standard"/>
    <w:rsid w:val="002E1063"/>
    <w:pPr>
      <w:adjustRightInd/>
      <w:snapToGrid/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DraftText">
    <w:name w:val="DraftText"/>
    <w:aliases w:val="NotYetCustomized2897"/>
    <w:rsid w:val="00793CFA"/>
    <w:pPr>
      <w:widowControl w:val="0"/>
      <w:spacing w:line="216" w:lineRule="auto"/>
      <w:jc w:val="center"/>
    </w:pPr>
    <w:rPr>
      <w:rFonts w:ascii="Arial" w:eastAsiaTheme="minorHAnsi" w:hAnsi="Arial" w:cstheme="minorBidi"/>
      <w:b/>
      <w:smallCaps/>
      <w:color w:val="E6E6E6"/>
      <w:sz w:val="300"/>
      <w:szCs w:val="22"/>
      <w:lang w:eastAsia="en-US"/>
    </w:rPr>
  </w:style>
  <w:style w:type="paragraph" w:customStyle="1" w:styleId="InvisibleLine">
    <w:name w:val="InvisibleLine"/>
    <w:basedOn w:val="KeinLeerraum"/>
    <w:rsid w:val="00793CFA"/>
    <w:pPr>
      <w:spacing w:line="14" w:lineRule="auto"/>
    </w:pPr>
    <w:rPr>
      <w:sz w:val="2"/>
    </w:rPr>
  </w:style>
  <w:style w:type="paragraph" w:styleId="KeinLeerraum">
    <w:name w:val="No Spacing"/>
    <w:basedOn w:val="Standard"/>
    <w:link w:val="KeinLeerraumZchn"/>
    <w:uiPriority w:val="1"/>
    <w:rsid w:val="00793CFA"/>
    <w:pPr>
      <w:adjustRightInd/>
      <w:snapToGrid/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93CFA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enderBold">
    <w:name w:val="SenderBold"/>
    <w:basedOn w:val="Standard"/>
    <w:rsid w:val="00793CFA"/>
    <w:pPr>
      <w:adjustRightInd/>
      <w:snapToGrid/>
      <w:spacing w:line="210" w:lineRule="exact"/>
    </w:pPr>
    <w:rPr>
      <w:rFonts w:asciiTheme="minorHAnsi" w:eastAsiaTheme="minorHAnsi" w:hAnsiTheme="minorHAnsi" w:cstheme="minorBidi"/>
      <w:b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MasterProperties">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</officeatwork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officeatwork xmlns="http://schemas.officeatwork.com/Formulas">eNp7v3u/jVt+UW5pTmKxgr4dAD33Bnw=</officeatwork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1e4dea-8c4a-422f-9f5c-01d761c7565b" xsi:nil="true"/>
    <lcf76f155ced4ddcb4097134ff3c332f xmlns="71004978-076f-453b-8590-de7ed62a6a9b">
      <Terms xmlns="http://schemas.microsoft.com/office/infopath/2007/PartnerControls"/>
    </lcf76f155ced4ddcb4097134ff3c332f>
  </documentManagement>
</p:properties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officeatwork xmlns="http://schemas.officeatwork.com/CustomXMLPart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6AB336B18D104595281505F86C3A94" ma:contentTypeVersion="18" ma:contentTypeDescription="Ein neues Dokument erstellen." ma:contentTypeScope="" ma:versionID="e19f5ae397e6ebb2c3932acab04e8edf">
  <xsd:schema xmlns:xsd="http://www.w3.org/2001/XMLSchema" xmlns:xs="http://www.w3.org/2001/XMLSchema" xmlns:p="http://schemas.microsoft.com/office/2006/metadata/properties" xmlns:ns2="71004978-076f-453b-8590-de7ed62a6a9b" xmlns:ns3="af1e4dea-8c4a-422f-9f5c-01d761c7565b" targetNamespace="http://schemas.microsoft.com/office/2006/metadata/properties" ma:root="true" ma:fieldsID="be869d54546b47f463b3b71e8fa3f725" ns2:_="" ns3:_="">
    <xsd:import namespace="71004978-076f-453b-8590-de7ed62a6a9b"/>
    <xsd:import namespace="af1e4dea-8c4a-422f-9f5c-01d761c75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04978-076f-453b-8590-de7ed62a6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023a7d2-2c23-4bdd-b57c-7d160298fb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e4dea-8c4a-422f-9f5c-01d761c75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659a84a-eef5-4351-ad09-5e73c9a64414}" ma:internalName="TaxCatchAll" ma:showField="CatchAllData" ma:web="af1e4dea-8c4a-422f-9f5c-01d761c75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FC97E7-B321-41BC-8824-77D02801AADE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6ACDC9E9-8954-464B-B4A6-8C9992DBB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F60EE-F779-4BA3-BF65-774FF2799825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7801727F-4667-4533-B718-3FC662B9F3BF}">
  <ds:schemaRefs>
    <ds:schemaRef ds:uri="http://schemas.microsoft.com/office/2006/metadata/properties"/>
    <ds:schemaRef ds:uri="http://schemas.microsoft.com/office/infopath/2007/PartnerControls"/>
    <ds:schemaRef ds:uri="af1e4dea-8c4a-422f-9f5c-01d761c7565b"/>
    <ds:schemaRef ds:uri="71004978-076f-453b-8590-de7ed62a6a9b"/>
  </ds:schemaRefs>
</ds:datastoreItem>
</file>

<file path=customXml/itemProps5.xml><?xml version="1.0" encoding="utf-8"?>
<ds:datastoreItem xmlns:ds="http://schemas.openxmlformats.org/officeDocument/2006/customXml" ds:itemID="{81D8C146-2DDD-4E9E-8622-08771A64B8A4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9ADF7B44-AEF8-4061-B9F3-86442338C289}">
  <ds:schemaRefs>
    <ds:schemaRef ds:uri="http://schemas.officeatwork.com/CustomXMLPart"/>
  </ds:schemaRefs>
</ds:datastoreItem>
</file>

<file path=customXml/itemProps7.xml><?xml version="1.0" encoding="utf-8"?>
<ds:datastoreItem xmlns:ds="http://schemas.openxmlformats.org/officeDocument/2006/customXml" ds:itemID="{CA61D244-1AA7-4969-84EC-0EF26F0F2F5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439D893-7D94-4340-B659-858614BDF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04978-076f-453b-8590-de7ed62a6a9b"/>
    <ds:schemaRef ds:uri="af1e4dea-8c4a-422f-9f5c-01d761c75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_hoch</vt:lpstr>
      <vt:lpstr>DocumentType</vt:lpstr>
    </vt:vector>
  </TitlesOfParts>
  <Manager>Angela Decurtins</Manager>
  <Company>Stadt Zug Bildungsdepartement Stadtschulen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_hoch</dc:title>
  <dc:subject/>
  <dc:creator>Barbara Wipfli</dc:creator>
  <cp:keywords/>
  <dc:description/>
  <cp:lastModifiedBy>Marlene Mühlemann</cp:lastModifiedBy>
  <cp:revision>2</cp:revision>
  <cp:lastPrinted>2025-09-25T05:53:00Z</cp:lastPrinted>
  <dcterms:created xsi:type="dcterms:W3CDTF">2026-04-10T11:15:00Z</dcterms:created>
  <dcterms:modified xsi:type="dcterms:W3CDTF">2026-04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Angela Decurtins</vt:lpwstr>
  </property>
  <property fmtid="{D5CDD505-2E9C-101B-9397-08002B2CF9AE}" pid="7" name="Doc.To">
    <vt:lpwstr>An</vt:lpwstr>
  </property>
  <property fmtid="{D5CDD505-2E9C-101B-9397-08002B2CF9AE}" pid="8" name="Doc.From">
    <vt:lpwstr>Von</vt:lpwstr>
  </property>
  <property fmtid="{D5CDD505-2E9C-101B-9397-08002B2CF9AE}" pid="9" name="Organisation.Departement">
    <vt:lpwstr>Bildungsdepartement</vt:lpwstr>
  </property>
  <property fmtid="{D5CDD505-2E9C-101B-9397-08002B2CF9AE}" pid="10" name="Contactperson.Name">
    <vt:lpwstr>Angela Decurtins</vt:lpwstr>
  </property>
  <property fmtid="{D5CDD505-2E9C-101B-9397-08002B2CF9AE}" pid="11" name="Contactperson.Function">
    <vt:lpwstr>Sachbearbeiterin Schulverwaltung</vt:lpwstr>
  </property>
  <property fmtid="{D5CDD505-2E9C-101B-9397-08002B2CF9AE}" pid="12" name="Signature1.Name">
    <vt:lpwstr>Angela Decurtins</vt:lpwstr>
  </property>
  <property fmtid="{D5CDD505-2E9C-101B-9397-08002B2CF9AE}" pid="13" name="Signature1.Function">
    <vt:lpwstr>Sachbearbeiterin Schulverwaltung</vt:lpwstr>
  </property>
  <property fmtid="{D5CDD505-2E9C-101B-9397-08002B2CF9AE}" pid="14" name="Signature2.Name">
    <vt:lpwstr/>
  </property>
  <property fmtid="{D5CDD505-2E9C-101B-9397-08002B2CF9AE}" pid="15" name="Signature2.Function">
    <vt:lpwstr/>
  </property>
  <property fmtid="{D5CDD505-2E9C-101B-9397-08002B2CF9AE}" pid="16" name="Organisation.Address1">
    <vt:lpwstr>Aegeristrasse 7</vt:lpwstr>
  </property>
  <property fmtid="{D5CDD505-2E9C-101B-9397-08002B2CF9AE}" pid="17" name="Organisation.Address2">
    <vt:lpwstr>6301 Zug</vt:lpwstr>
  </property>
  <property fmtid="{D5CDD505-2E9C-101B-9397-08002B2CF9AE}" pid="18" name="Organisation.Address3">
    <vt:lpwstr/>
  </property>
  <property fmtid="{D5CDD505-2E9C-101B-9397-08002B2CF9AE}" pid="19" name="Organisation.Address4">
    <vt:lpwstr/>
  </property>
  <property fmtid="{D5CDD505-2E9C-101B-9397-08002B2CF9AE}" pid="20" name="Organisation.Address5">
    <vt:lpwstr/>
  </property>
  <property fmtid="{D5CDD505-2E9C-101B-9397-08002B2CF9AE}" pid="21" name="Doc.Telephone">
    <vt:lpwstr>Telefon</vt:lpwstr>
  </property>
  <property fmtid="{D5CDD505-2E9C-101B-9397-08002B2CF9AE}" pid="22" name="Contactperson.DirectPhone">
    <vt:lpwstr>+41 41 728 21 45</vt:lpwstr>
  </property>
  <property fmtid="{D5CDD505-2E9C-101B-9397-08002B2CF9AE}" pid="23" name="Doc.Facsimile">
    <vt:lpwstr>Telefax</vt:lpwstr>
  </property>
  <property fmtid="{D5CDD505-2E9C-101B-9397-08002B2CF9AE}" pid="24" name="Contactperson.DirectFax">
    <vt:lpwstr>+41 41 728 23 78</vt:lpwstr>
  </property>
  <property fmtid="{D5CDD505-2E9C-101B-9397-08002B2CF9AE}" pid="25" name="Doc.Email">
    <vt:lpwstr>E-Mail</vt:lpwstr>
  </property>
  <property fmtid="{D5CDD505-2E9C-101B-9397-08002B2CF9AE}" pid="26" name="Contactperson.EMail">
    <vt:lpwstr>angela.decurtins@stadtzug.ch</vt:lpwstr>
  </property>
  <property fmtid="{D5CDD505-2E9C-101B-9397-08002B2CF9AE}" pid="27" name="Organisation.Ort">
    <vt:lpwstr>Zug</vt:lpwstr>
  </property>
  <property fmtid="{D5CDD505-2E9C-101B-9397-08002B2CF9AE}" pid="28" name="Organisation.Verwaltung">
    <vt:lpwstr>Stadt Zug</vt:lpwstr>
  </property>
  <property fmtid="{D5CDD505-2E9C-101B-9397-08002B2CF9AE}" pid="29" name="Organisation.Dienststelle">
    <vt:lpwstr>Stadtschulen</vt:lpwstr>
  </property>
  <property fmtid="{D5CDD505-2E9C-101B-9397-08002B2CF9AE}" pid="30" name="Outputprofile.Draft">
    <vt:lpwstr/>
  </property>
  <property fmtid="{D5CDD505-2E9C-101B-9397-08002B2CF9AE}" pid="31" name="Outputprofile.Internal">
    <vt:lpwstr/>
  </property>
  <property fmtid="{D5CDD505-2E9C-101B-9397-08002B2CF9AE}" pid="32" name="Doc.Enclosures">
    <vt:lpwstr>Beilage:</vt:lpwstr>
  </property>
  <property fmtid="{D5CDD505-2E9C-101B-9397-08002B2CF9AE}" pid="33" name="Doc.CopyTo">
    <vt:lpwstr>Kopie:</vt:lpwstr>
  </property>
  <property fmtid="{D5CDD505-2E9C-101B-9397-08002B2CF9AE}" pid="34" name="Organisation.Internet">
    <vt:lpwstr>www.stadtzug.ch</vt:lpwstr>
  </property>
  <property fmtid="{D5CDD505-2E9C-101B-9397-08002B2CF9AE}" pid="35" name="Doc.Page">
    <vt:lpwstr>Seite</vt:lpwstr>
  </property>
  <property fmtid="{D5CDD505-2E9C-101B-9397-08002B2CF9AE}" pid="36" name="Doc.ofsmall">
    <vt:lpwstr>von</vt:lpwstr>
  </property>
  <property fmtid="{D5CDD505-2E9C-101B-9397-08002B2CF9AE}" pid="37" name="Organisation.AbsenderEinzeilig">
    <vt:lpwstr>Stadt Zug, Stadtschulen, Postfach 1258, 6301 Zug</vt:lpwstr>
  </property>
  <property fmtid="{D5CDD505-2E9C-101B-9397-08002B2CF9AE}" pid="38" name="Contactperson.Title">
    <vt:lpwstr/>
  </property>
  <property fmtid="{D5CDD505-2E9C-101B-9397-08002B2CF9AE}" pid="39" name="Signature1.Title">
    <vt:lpwstr/>
  </property>
  <property fmtid="{D5CDD505-2E9C-101B-9397-08002B2CF9AE}" pid="40" name="Signature2.Title">
    <vt:lpwstr/>
  </property>
  <property fmtid="{D5CDD505-2E9C-101B-9397-08002B2CF9AE}" pid="41" name="Doc.EnclosuresMoreLines">
    <vt:lpwstr>Beilagen:</vt:lpwstr>
  </property>
  <property fmtid="{D5CDD505-2E9C-101B-9397-08002B2CF9AE}" pid="42" name="Doc.Fax">
    <vt:lpwstr>Fax</vt:lpwstr>
  </property>
  <property fmtid="{D5CDD505-2E9C-101B-9397-08002B2CF9AE}" pid="43" name="CustomField.Enclosures">
    <vt:lpwstr/>
  </property>
  <property fmtid="{D5CDD505-2E9C-101B-9397-08002B2CF9AE}" pid="44" name="CustomField.CopyTo">
    <vt:lpwstr/>
  </property>
  <property fmtid="{D5CDD505-2E9C-101B-9397-08002B2CF9AE}" pid="45" name="CustomField.EnclosuresCheckbox">
    <vt:lpwstr>0</vt:lpwstr>
  </property>
  <property fmtid="{D5CDD505-2E9C-101B-9397-08002B2CF9AE}" pid="46" name="CustomField.Footer">
    <vt:lpwstr/>
  </property>
  <property fmtid="{D5CDD505-2E9C-101B-9397-08002B2CF9AE}" pid="47" name="ContentTypeId">
    <vt:lpwstr>0x010100C56AB336B18D104595281505F86C3A94</vt:lpwstr>
  </property>
  <property fmtid="{D5CDD505-2E9C-101B-9397-08002B2CF9AE}" pid="48" name="Dokument Kategorie">
    <vt:lpwstr>61;#A-Z|96e3e5a1-61d8-4fa9-8a89-978a221da028</vt:lpwstr>
  </property>
  <property fmtid="{D5CDD505-2E9C-101B-9397-08002B2CF9AE}" pid="49" name="TaxKeyword">
    <vt:lpwstr/>
  </property>
  <property fmtid="{D5CDD505-2E9C-101B-9397-08002B2CF9AE}" pid="50" name="Dokumentthema">
    <vt:lpwstr>90;#CI Vorlagen|2d9d22cd-ed91-41e1-9f17-4b1d985a1bf0</vt:lpwstr>
  </property>
</Properties>
</file>